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7" w:rsidRDefault="00960A47" w:rsidP="00831109">
      <w:pPr>
        <w:spacing w:line="237" w:lineRule="auto"/>
        <w:ind w:right="49"/>
        <w:rPr>
          <w:b/>
          <w:sz w:val="22"/>
          <w:szCs w:val="22"/>
        </w:rPr>
      </w:pPr>
    </w:p>
    <w:p w:rsidR="00831109" w:rsidRPr="00F8619B" w:rsidRDefault="00831109" w:rsidP="00831109">
      <w:pPr>
        <w:spacing w:line="237" w:lineRule="auto"/>
        <w:ind w:right="49"/>
        <w:rPr>
          <w:b/>
          <w:sz w:val="22"/>
          <w:szCs w:val="22"/>
        </w:rPr>
      </w:pPr>
      <w:r w:rsidRPr="00F8619B">
        <w:rPr>
          <w:b/>
          <w:sz w:val="22"/>
          <w:szCs w:val="22"/>
        </w:rPr>
        <w:t xml:space="preserve">Сводка отзывов к проекту </w:t>
      </w:r>
      <w:r w:rsidR="00AA6579">
        <w:rPr>
          <w:b/>
          <w:sz w:val="22"/>
          <w:szCs w:val="22"/>
        </w:rPr>
        <w:t>национального</w:t>
      </w:r>
      <w:r w:rsidRPr="00F8619B">
        <w:rPr>
          <w:b/>
          <w:sz w:val="22"/>
          <w:szCs w:val="22"/>
        </w:rPr>
        <w:t xml:space="preserve"> стандарта</w:t>
      </w:r>
    </w:p>
    <w:p w:rsidR="00A92F7C" w:rsidRPr="0097748A" w:rsidRDefault="0097748A" w:rsidP="00AA6579">
      <w:pPr>
        <w:shd w:val="clear" w:color="auto" w:fill="FFFFFF"/>
        <w:spacing w:line="240" w:lineRule="auto"/>
        <w:rPr>
          <w:b/>
          <w:sz w:val="22"/>
          <w:szCs w:val="22"/>
          <w:lang w:val="kk-KZ"/>
        </w:rPr>
      </w:pPr>
      <w:r w:rsidRPr="0097748A">
        <w:rPr>
          <w:b/>
          <w:sz w:val="22"/>
          <w:szCs w:val="22"/>
        </w:rPr>
        <w:t>СТ РК «Туризм и сопутствующие услуги. Требования и руководящие принципы по сокращению распространения Covid-19 в индустрии туризма» Впервые</w:t>
      </w:r>
    </w:p>
    <w:p w:rsidR="00813823" w:rsidRPr="00813823" w:rsidRDefault="00813823" w:rsidP="00AA6579">
      <w:pPr>
        <w:shd w:val="clear" w:color="auto" w:fill="FFFFFF"/>
        <w:spacing w:line="240" w:lineRule="auto"/>
        <w:rPr>
          <w:b/>
          <w:sz w:val="22"/>
          <w:szCs w:val="22"/>
          <w:lang w:val="kk-KZ"/>
        </w:rPr>
      </w:pPr>
    </w:p>
    <w:tbl>
      <w:tblPr>
        <w:tblW w:w="150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96"/>
        <w:gridCol w:w="17"/>
        <w:gridCol w:w="9338"/>
        <w:gridCol w:w="17"/>
        <w:gridCol w:w="2393"/>
        <w:gridCol w:w="17"/>
      </w:tblGrid>
      <w:tr w:rsidR="00242D9A" w:rsidRPr="00F8619B" w:rsidTr="00D42C17">
        <w:tc>
          <w:tcPr>
            <w:tcW w:w="704" w:type="dxa"/>
            <w:vAlign w:val="center"/>
          </w:tcPr>
          <w:p w:rsidR="00242D9A" w:rsidRPr="009317C6" w:rsidRDefault="00242D9A" w:rsidP="00C34E9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9317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13" w:type="dxa"/>
            <w:gridSpan w:val="2"/>
            <w:vAlign w:val="center"/>
          </w:tcPr>
          <w:p w:rsidR="00242D9A" w:rsidRPr="009317C6" w:rsidRDefault="00242D9A" w:rsidP="00955AE0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9317C6">
              <w:rPr>
                <w:b/>
                <w:sz w:val="22"/>
                <w:szCs w:val="22"/>
              </w:rPr>
              <w:t>Номер раздела, подраздела, пункта, подпункта, приложения проекта</w:t>
            </w:r>
            <w:r w:rsidR="00CA6D18" w:rsidRPr="009317C6">
              <w:rPr>
                <w:b/>
                <w:sz w:val="22"/>
                <w:szCs w:val="22"/>
              </w:rPr>
              <w:t xml:space="preserve"> стандарта</w:t>
            </w:r>
          </w:p>
        </w:tc>
        <w:tc>
          <w:tcPr>
            <w:tcW w:w="9355" w:type="dxa"/>
            <w:gridSpan w:val="2"/>
            <w:vAlign w:val="center"/>
          </w:tcPr>
          <w:p w:rsidR="00242D9A" w:rsidRPr="009317C6" w:rsidRDefault="00242D9A" w:rsidP="00955AE0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9317C6">
              <w:rPr>
                <w:b/>
                <w:sz w:val="22"/>
                <w:szCs w:val="22"/>
              </w:rPr>
              <w:t>Замечания или предложения по проекту стандарта</w:t>
            </w:r>
          </w:p>
        </w:tc>
        <w:tc>
          <w:tcPr>
            <w:tcW w:w="2410" w:type="dxa"/>
            <w:gridSpan w:val="2"/>
            <w:vAlign w:val="center"/>
          </w:tcPr>
          <w:p w:rsidR="00242D9A" w:rsidRPr="009317C6" w:rsidRDefault="00242D9A" w:rsidP="00955AE0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9317C6">
              <w:rPr>
                <w:b/>
                <w:sz w:val="22"/>
                <w:szCs w:val="22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F8619B" w:rsidTr="00D42C17">
        <w:tc>
          <w:tcPr>
            <w:tcW w:w="704" w:type="dxa"/>
            <w:vAlign w:val="center"/>
          </w:tcPr>
          <w:p w:rsidR="00CA6D18" w:rsidRPr="00F8619B" w:rsidRDefault="00CA6D18" w:rsidP="00C34E98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1</w:t>
            </w:r>
          </w:p>
        </w:tc>
        <w:tc>
          <w:tcPr>
            <w:tcW w:w="2613" w:type="dxa"/>
            <w:gridSpan w:val="2"/>
            <w:vAlign w:val="center"/>
          </w:tcPr>
          <w:p w:rsidR="00CA6D18" w:rsidRPr="00F8619B" w:rsidRDefault="00CA6D18" w:rsidP="00955AE0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  <w:gridSpan w:val="2"/>
            <w:vAlign w:val="center"/>
          </w:tcPr>
          <w:p w:rsidR="00CA6D18" w:rsidRPr="00F8619B" w:rsidRDefault="00CA6D18" w:rsidP="00955AE0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CA6D18" w:rsidRPr="00F8619B" w:rsidRDefault="00CA6D18" w:rsidP="00955AE0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4</w:t>
            </w:r>
          </w:p>
        </w:tc>
      </w:tr>
      <w:tr w:rsidR="00E468F8" w:rsidRPr="00F8619B" w:rsidTr="00D42C17">
        <w:tc>
          <w:tcPr>
            <w:tcW w:w="15082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7F71" w:rsidRPr="00F8619B" w:rsidRDefault="00AB7F71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  <w:p w:rsidR="00E468F8" w:rsidRPr="00852ACB" w:rsidRDefault="00B436A6" w:rsidP="00852ACB">
            <w:pPr>
              <w:ind w:left="360" w:right="49"/>
              <w:rPr>
                <w:b/>
                <w:sz w:val="22"/>
                <w:szCs w:val="22"/>
              </w:rPr>
            </w:pPr>
            <w:r w:rsidRPr="00852ACB">
              <w:rPr>
                <w:b/>
                <w:sz w:val="22"/>
                <w:szCs w:val="22"/>
              </w:rPr>
              <w:t>ГОСУДАРСТВЕННЫЕ ОРГАНЫ</w:t>
            </w:r>
          </w:p>
          <w:p w:rsidR="00E468F8" w:rsidRPr="00F8619B" w:rsidRDefault="00E468F8" w:rsidP="00955AE0">
            <w:pPr>
              <w:spacing w:line="240" w:lineRule="auto"/>
              <w:ind w:right="49"/>
              <w:rPr>
                <w:sz w:val="22"/>
                <w:szCs w:val="22"/>
              </w:rPr>
            </w:pPr>
          </w:p>
        </w:tc>
      </w:tr>
      <w:tr w:rsidR="00C876B6" w:rsidRPr="00F8619B" w:rsidTr="00D42C17">
        <w:tc>
          <w:tcPr>
            <w:tcW w:w="15082" w:type="dxa"/>
            <w:gridSpan w:val="7"/>
            <w:vAlign w:val="center"/>
          </w:tcPr>
          <w:p w:rsidR="00F245E2" w:rsidRDefault="00F66397" w:rsidP="00F6639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тет индустрии туризма Минист</w:t>
            </w:r>
            <w:r w:rsidR="005F0643">
              <w:rPr>
                <w:b/>
                <w:sz w:val="22"/>
                <w:szCs w:val="22"/>
              </w:rPr>
              <w:t>ерства культуры и спорта РК</w:t>
            </w:r>
          </w:p>
          <w:p w:rsidR="005F0643" w:rsidRPr="00F8619B" w:rsidRDefault="005F0643" w:rsidP="005F0643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5-08-11/403 от 25.04.2022 г</w:t>
            </w:r>
          </w:p>
        </w:tc>
      </w:tr>
      <w:tr w:rsidR="00C876B6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C876B6" w:rsidRPr="00F8619B" w:rsidRDefault="00A65499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B6" w:rsidRPr="00F8619B" w:rsidRDefault="00B44F9B" w:rsidP="00E468F8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43" w:rsidRPr="005F0643" w:rsidRDefault="005F0643" w:rsidP="00F56017">
            <w:pPr>
              <w:jc w:val="left"/>
              <w:rPr>
                <w:sz w:val="22"/>
                <w:szCs w:val="22"/>
              </w:rPr>
            </w:pPr>
            <w:r w:rsidRPr="005F0643">
              <w:rPr>
                <w:sz w:val="22"/>
                <w:szCs w:val="22"/>
              </w:rPr>
              <w:t>Проекты национальных стандартов направлены в адрес аккредитованных отраслевых ассоциаций на предмет рассмотрения и внесения замечаний и предложений.</w:t>
            </w:r>
          </w:p>
          <w:p w:rsidR="005F0643" w:rsidRPr="005F0643" w:rsidRDefault="005F0643" w:rsidP="00F56017">
            <w:pPr>
              <w:jc w:val="left"/>
              <w:rPr>
                <w:sz w:val="22"/>
                <w:szCs w:val="22"/>
              </w:rPr>
            </w:pPr>
            <w:r w:rsidRPr="005F0643">
              <w:rPr>
                <w:sz w:val="22"/>
                <w:szCs w:val="22"/>
              </w:rPr>
              <w:t xml:space="preserve">Кроме того, 18 апреля текущего года на площадке НПП РК «Атамекен» организовано обсуждение данных проектов с участием разработчика, госорганов и представителей туристского сообщества, где участники туристского рынка озвучили свое несогласие с редакцией проектов, в связи с утратой актуальности большинства пунктов стандартов, основной библиографии и несоответствием российских стандартов, взятых за основу. </w:t>
            </w:r>
          </w:p>
          <w:p w:rsidR="00C876B6" w:rsidRDefault="005F0643" w:rsidP="00F56017">
            <w:pPr>
              <w:jc w:val="left"/>
              <w:rPr>
                <w:sz w:val="22"/>
                <w:szCs w:val="22"/>
              </w:rPr>
            </w:pPr>
            <w:r w:rsidRPr="005F0643">
              <w:rPr>
                <w:sz w:val="22"/>
                <w:szCs w:val="22"/>
              </w:rPr>
              <w:t xml:space="preserve">Вместе с тем, направляем поступившие предложения и замечания от туристского рынка. С учетом этого, данные проекты требуют доработки, в том числе с привлечением специалистов туристской отрасли. </w:t>
            </w:r>
          </w:p>
          <w:p w:rsidR="00F56017" w:rsidRDefault="00F56017" w:rsidP="00F560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мендуется провести редактирование переведенного текста стандарта с участием профессионалов туристской сферы, владеющих английским языком, так как встречаются неправильно использованные термины и неясные формулировки. В частности, среди прочего, необходимо заменить по тексту слово туристический на туристский, пересмотреть непонятные для представителей туристской отрасли термины «лыжные районы», «сельские коттеджи», «туристическое бюро», «точки доступа» на пляжах, «посадочные зоны» и «мастерские» на экскурсиях, и многое другое, а также скорректировать используемые в тексте термины, как например природные охраняемые территории (согласно законодательству РК – особо </w:t>
            </w:r>
            <w:r>
              <w:rPr>
                <w:sz w:val="24"/>
                <w:szCs w:val="24"/>
              </w:rPr>
              <w:lastRenderedPageBreak/>
              <w:t>охраняемые природные территории – ООПТ), общие туалеты (общественные туалеты) и др.</w:t>
            </w:r>
          </w:p>
          <w:p w:rsidR="00716256" w:rsidRPr="005F0643" w:rsidRDefault="00F56017" w:rsidP="00F56017">
            <w:pPr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так как туризм в национальных парках популярен в Казахстане, следует в пункте 5.9.1. указать рекомендации применения требований всеми особо охраняемыми природными территориями страны, оказывающими услуги туристам (а не только </w:t>
            </w:r>
            <w:r>
              <w:rPr>
                <w:i/>
                <w:sz w:val="24"/>
                <w:szCs w:val="24"/>
              </w:rPr>
              <w:t xml:space="preserve">«организациям (далее – туристические организации), управляющими природными охраняемыми территориями (ПОТ), </w:t>
            </w:r>
            <w:r>
              <w:rPr>
                <w:i/>
                <w:sz w:val="24"/>
                <w:szCs w:val="24"/>
                <w:u w:val="single"/>
              </w:rPr>
              <w:t>включенными в сеть «Натура 2000»,</w:t>
            </w:r>
            <w:r>
              <w:rPr>
                <w:i/>
                <w:sz w:val="24"/>
                <w:szCs w:val="24"/>
              </w:rPr>
              <w:t xml:space="preserve"> и территориями, охраняемыми </w:t>
            </w:r>
            <w:r>
              <w:rPr>
                <w:i/>
                <w:sz w:val="24"/>
                <w:szCs w:val="24"/>
                <w:u w:val="single"/>
              </w:rPr>
              <w:t>в соответствии с международными актами</w:t>
            </w:r>
            <w:r>
              <w:rPr>
                <w:i/>
                <w:sz w:val="24"/>
                <w:szCs w:val="24"/>
              </w:rPr>
              <w:t xml:space="preserve"> (в частности, биосферными заповедниками и глобальными геопарками ЮНЕСКО)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876B6" w:rsidRPr="00200EAD" w:rsidRDefault="006B30D1" w:rsidP="00E468F8">
            <w:pPr>
              <w:spacing w:line="240" w:lineRule="auto"/>
              <w:ind w:right="49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П</w:t>
            </w:r>
            <w:r w:rsidR="00200EAD">
              <w:rPr>
                <w:b/>
                <w:sz w:val="22"/>
                <w:szCs w:val="22"/>
                <w:lang w:val="kk-KZ"/>
              </w:rPr>
              <w:t>ринято</w:t>
            </w:r>
            <w:r>
              <w:rPr>
                <w:b/>
                <w:sz w:val="22"/>
                <w:szCs w:val="22"/>
                <w:lang w:val="kk-KZ"/>
              </w:rPr>
              <w:t xml:space="preserve"> заменено</w:t>
            </w:r>
          </w:p>
        </w:tc>
      </w:tr>
      <w:tr w:rsidR="00F66397" w:rsidRPr="00F8619B" w:rsidTr="00D42C17">
        <w:tc>
          <w:tcPr>
            <w:tcW w:w="15082" w:type="dxa"/>
            <w:gridSpan w:val="7"/>
            <w:vAlign w:val="center"/>
          </w:tcPr>
          <w:p w:rsidR="00F66397" w:rsidRPr="00852ACB" w:rsidRDefault="00F66397" w:rsidP="00F6639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У «Актауский городской отдел предпринимательства и сельского хозяйства</w:t>
            </w:r>
          </w:p>
          <w:p w:rsidR="00F66397" w:rsidRPr="00F8619B" w:rsidRDefault="00F66397" w:rsidP="00F66397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D5040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01-19/1906</w:t>
            </w:r>
            <w:r w:rsidRPr="00D50401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29</w:t>
            </w:r>
            <w:r w:rsidRPr="00D5040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5040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F66397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66397" w:rsidRDefault="00F66397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7" w:rsidRPr="00F8619B" w:rsidRDefault="00F66397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7" w:rsidRPr="00F8619B" w:rsidRDefault="00F66397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66397" w:rsidRPr="00F8619B" w:rsidRDefault="00F66397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FE7065" w:rsidRPr="00F8619B" w:rsidTr="00D42C17">
        <w:tc>
          <w:tcPr>
            <w:tcW w:w="15082" w:type="dxa"/>
            <w:gridSpan w:val="7"/>
            <w:vAlign w:val="center"/>
          </w:tcPr>
          <w:p w:rsidR="00FE7065" w:rsidRDefault="00FE7065" w:rsidP="00F6639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 «Аппарат акима города Туркестан Туркестанской области»</w:t>
            </w:r>
          </w:p>
          <w:p w:rsidR="005F0643" w:rsidRPr="00FE7065" w:rsidRDefault="005F0643" w:rsidP="005F0643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5/2165 от 21.04.2022 г</w:t>
            </w:r>
          </w:p>
        </w:tc>
      </w:tr>
      <w:tr w:rsidR="00AA6579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AA6579" w:rsidRDefault="00F66397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579" w:rsidRPr="00F8619B" w:rsidRDefault="00FE7065" w:rsidP="00E468F8">
            <w:pPr>
              <w:spacing w:line="240" w:lineRule="auto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579" w:rsidRPr="00F8619B" w:rsidRDefault="00FE7065" w:rsidP="00E468F8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AA6579" w:rsidRPr="00F8619B" w:rsidRDefault="00AA6579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B76887" w:rsidRPr="00F8619B" w:rsidTr="00D42C17">
        <w:tc>
          <w:tcPr>
            <w:tcW w:w="15082" w:type="dxa"/>
            <w:gridSpan w:val="7"/>
            <w:vAlign w:val="center"/>
          </w:tcPr>
          <w:p w:rsidR="00B76887" w:rsidRDefault="00B76887" w:rsidP="00F6639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 «Отдел предпринимательства и сельского хозяйства города Уральска»</w:t>
            </w:r>
          </w:p>
          <w:p w:rsidR="00EB22B9" w:rsidRPr="00B76887" w:rsidRDefault="00EB22B9" w:rsidP="00EB22B9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.1-6/378 от 12.04.2022 г</w:t>
            </w:r>
          </w:p>
        </w:tc>
      </w:tr>
      <w:tr w:rsidR="004E6099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E6099" w:rsidRDefault="00F66397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9" w:rsidRPr="00F8619B" w:rsidRDefault="004E6099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99" w:rsidRPr="00F8619B" w:rsidRDefault="004E6099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E6099" w:rsidRPr="00F8619B" w:rsidRDefault="004E6099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A35794" w:rsidRPr="00F8619B" w:rsidTr="00D42C17">
        <w:tc>
          <w:tcPr>
            <w:tcW w:w="15082" w:type="dxa"/>
            <w:gridSpan w:val="7"/>
            <w:vAlign w:val="center"/>
          </w:tcPr>
          <w:p w:rsidR="00A35794" w:rsidRDefault="00A35794" w:rsidP="00F6639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 «Управление туризма и внешних связей города Шымкент»</w:t>
            </w:r>
          </w:p>
          <w:p w:rsidR="005276FC" w:rsidRPr="00A35794" w:rsidRDefault="005276FC" w:rsidP="005276FC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6-02-05/361 от 18.04.2022 г</w:t>
            </w:r>
          </w:p>
        </w:tc>
      </w:tr>
      <w:tr w:rsidR="00A35794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A35794" w:rsidRDefault="00F66397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94" w:rsidRPr="00F8619B" w:rsidRDefault="00A35794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94" w:rsidRPr="00F8619B" w:rsidRDefault="00A35794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A35794" w:rsidRPr="00F8619B" w:rsidRDefault="00A35794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981EDC" w:rsidRPr="00F8619B" w:rsidTr="00D42C17">
        <w:tc>
          <w:tcPr>
            <w:tcW w:w="15082" w:type="dxa"/>
            <w:gridSpan w:val="7"/>
            <w:vAlign w:val="center"/>
          </w:tcPr>
          <w:p w:rsidR="00981EDC" w:rsidRDefault="00CB44CE" w:rsidP="00981EDC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имат Атырауской области управление предпринимательства и индустриально-инновационного развития Атырауской области</w:t>
            </w:r>
          </w:p>
          <w:p w:rsidR="00CB44CE" w:rsidRPr="00981EDC" w:rsidRDefault="00CB44CE" w:rsidP="00CB44CE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06-01-04-01-3/799 от 21.04.2022 г</w:t>
            </w:r>
          </w:p>
        </w:tc>
      </w:tr>
      <w:tr w:rsidR="00CB44CE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CB44CE" w:rsidRDefault="00CB44CE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CE" w:rsidRPr="00F8619B" w:rsidRDefault="00CB44CE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CE" w:rsidRPr="00F8619B" w:rsidRDefault="00CB44CE" w:rsidP="00F84B6F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B44CE" w:rsidRPr="00F8619B" w:rsidRDefault="00CB44CE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66787A" w:rsidRPr="00F8619B" w:rsidTr="00D42C17">
        <w:tc>
          <w:tcPr>
            <w:tcW w:w="15082" w:type="dxa"/>
            <w:gridSpan w:val="7"/>
            <w:shd w:val="clear" w:color="auto" w:fill="DBE5F1" w:themeFill="accent1" w:themeFillTint="33"/>
            <w:vAlign w:val="center"/>
          </w:tcPr>
          <w:p w:rsidR="0066787A" w:rsidRDefault="0066787A" w:rsidP="00E468F8">
            <w:pPr>
              <w:spacing w:line="240" w:lineRule="auto"/>
              <w:ind w:right="49"/>
              <w:rPr>
                <w:b/>
                <w:sz w:val="22"/>
                <w:szCs w:val="22"/>
                <w:lang w:val="kk-KZ"/>
              </w:rPr>
            </w:pPr>
          </w:p>
          <w:p w:rsidR="0066787A" w:rsidRPr="00852ACB" w:rsidRDefault="0066787A" w:rsidP="00852ACB">
            <w:pPr>
              <w:ind w:left="360" w:right="49"/>
              <w:rPr>
                <w:sz w:val="22"/>
                <w:szCs w:val="22"/>
              </w:rPr>
            </w:pPr>
            <w:r w:rsidRPr="00852ACB">
              <w:rPr>
                <w:b/>
                <w:sz w:val="22"/>
                <w:szCs w:val="22"/>
              </w:rPr>
              <w:t xml:space="preserve">НАЦИОНАЛЬНАЯ ПАЛАТА ПРЕДПРИНИМАТЕЛЕЙ РЕСПУБЛИКИ КАЗАХСТАН «АТАМЕКЕН» </w:t>
            </w:r>
          </w:p>
          <w:p w:rsidR="0066787A" w:rsidRPr="0066787A" w:rsidRDefault="0066787A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66787A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66787A" w:rsidRPr="00F8619B" w:rsidRDefault="0066787A" w:rsidP="0061648A">
            <w:pPr>
              <w:ind w:left="142" w:right="49"/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7A" w:rsidRPr="00F8619B" w:rsidRDefault="0066787A" w:rsidP="00E468F8">
            <w:pPr>
              <w:spacing w:line="240" w:lineRule="auto"/>
              <w:ind w:right="49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7A" w:rsidRPr="00852ACB" w:rsidRDefault="0066787A" w:rsidP="00244FAC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 w:rsidRPr="00852ACB">
              <w:rPr>
                <w:b/>
                <w:sz w:val="22"/>
                <w:szCs w:val="22"/>
              </w:rPr>
              <w:t>НПП РК «Атамекен»</w:t>
            </w:r>
            <w:r w:rsidRPr="00852AC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76388">
              <w:rPr>
                <w:b/>
                <w:sz w:val="22"/>
                <w:szCs w:val="22"/>
                <w:lang w:val="kk-KZ"/>
              </w:rPr>
              <w:t xml:space="preserve">№ </w:t>
            </w:r>
            <w:r w:rsidR="00244FAC">
              <w:rPr>
                <w:b/>
                <w:sz w:val="22"/>
                <w:szCs w:val="22"/>
                <w:lang w:val="kk-KZ"/>
              </w:rPr>
              <w:t>05134/17</w:t>
            </w:r>
            <w:r w:rsidR="00876388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852ACB">
              <w:rPr>
                <w:b/>
                <w:sz w:val="22"/>
                <w:szCs w:val="22"/>
                <w:lang w:val="kk-KZ"/>
              </w:rPr>
              <w:t xml:space="preserve"> от</w:t>
            </w:r>
            <w:r w:rsidR="00244FAC">
              <w:rPr>
                <w:b/>
                <w:sz w:val="22"/>
                <w:szCs w:val="22"/>
                <w:lang w:val="kk-KZ"/>
              </w:rPr>
              <w:t xml:space="preserve"> 22.04.2022г</w:t>
            </w:r>
            <w:r w:rsidRPr="00852AC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76388">
              <w:rPr>
                <w:b/>
                <w:sz w:val="22"/>
                <w:szCs w:val="22"/>
                <w:lang w:val="kk-KZ"/>
              </w:rPr>
              <w:t xml:space="preserve">      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66787A" w:rsidRPr="00F8619B" w:rsidRDefault="0066787A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66787A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66787A" w:rsidRPr="00F8619B" w:rsidRDefault="0008540B" w:rsidP="0061648A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7A" w:rsidRPr="00F8619B" w:rsidRDefault="004D144C" w:rsidP="00E468F8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88" w:rsidRPr="0041237D" w:rsidRDefault="00876388" w:rsidP="0041237D">
            <w:pPr>
              <w:pStyle w:val="1"/>
              <w:widowControl w:val="0"/>
              <w:tabs>
                <w:tab w:val="left" w:pos="709"/>
                <w:tab w:val="left" w:pos="4536"/>
              </w:tabs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1237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Проекты СТ РК направлены в адрес аккредитованных отраслевых ассоциаций на предмет рассмотрения и внесения замечаний и предложений.</w:t>
            </w:r>
          </w:p>
          <w:p w:rsidR="00876388" w:rsidRPr="0041237D" w:rsidRDefault="00876388" w:rsidP="0041237D">
            <w:pPr>
              <w:pStyle w:val="1"/>
              <w:widowControl w:val="0"/>
              <w:tabs>
                <w:tab w:val="left" w:pos="709"/>
                <w:tab w:val="left" w:pos="453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1237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роме того, 18 апреля т.г. на площадке НПП РК «Атамекен» организовано обсуждение данных проектов СТ РК с участием разработчика, госорганов и представителей туристского сообщества, </w:t>
            </w:r>
            <w:r w:rsidRPr="0041237D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 xml:space="preserve">где </w:t>
            </w:r>
            <w:r w:rsidRPr="0041237D">
              <w:rPr>
                <w:sz w:val="22"/>
                <w:szCs w:val="22"/>
              </w:rPr>
              <w:t>участники туристского рынка озвучили свое несогласие с редакцией проектов СТ РК, в связи с утратой актуальности большинства пунктов стандартов, основной библиографии и несоответствием российских стандартов, взятых за основу</w:t>
            </w:r>
            <w:r w:rsidRPr="0041237D">
              <w:rPr>
                <w:b w:val="0"/>
                <w:sz w:val="22"/>
                <w:szCs w:val="22"/>
              </w:rPr>
              <w:t xml:space="preserve">. </w:t>
            </w:r>
          </w:p>
          <w:p w:rsidR="00876388" w:rsidRPr="0041237D" w:rsidRDefault="00876388" w:rsidP="0041237D">
            <w:pPr>
              <w:pStyle w:val="1"/>
              <w:widowControl w:val="0"/>
              <w:tabs>
                <w:tab w:val="left" w:pos="709"/>
                <w:tab w:val="left" w:pos="4536"/>
              </w:tabs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1237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Вместе с тем, на сегодня к проектам СТ РК поступили замечания и предложения от ОЮЛ «Казахстанская туристская ассоциация» и ОЮЛ «Саморегулируемая Ассоциация Гидов и Туристских объектов РК» (копии прилагаются).</w:t>
            </w:r>
          </w:p>
          <w:p w:rsidR="00876388" w:rsidRPr="0041237D" w:rsidRDefault="00876388" w:rsidP="0041237D">
            <w:pPr>
              <w:pStyle w:val="1"/>
              <w:widowControl w:val="0"/>
              <w:tabs>
                <w:tab w:val="left" w:pos="709"/>
                <w:tab w:val="left" w:pos="4536"/>
              </w:tabs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1237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 xml:space="preserve">С учетом вышеуказанных замечаний и предложений, проекты СТ РК требуют доработки, в том числе с привлечением специалистов туристской отрасли. </w:t>
            </w:r>
          </w:p>
          <w:p w:rsidR="0066787A" w:rsidRPr="00200EAD" w:rsidRDefault="00876388" w:rsidP="00200EAD">
            <w:pPr>
              <w:pStyle w:val="1"/>
              <w:widowControl w:val="0"/>
              <w:tabs>
                <w:tab w:val="left" w:pos="709"/>
                <w:tab w:val="left" w:pos="4536"/>
              </w:tabs>
              <w:spacing w:before="0" w:beforeAutospacing="0" w:after="0" w:afterAutospacing="0"/>
              <w:jc w:val="both"/>
              <w:rPr>
                <w:rFonts w:eastAsia="SimSun"/>
                <w:b w:val="0"/>
                <w:sz w:val="22"/>
                <w:szCs w:val="22"/>
              </w:rPr>
            </w:pPr>
            <w:r w:rsidRPr="0041237D">
              <w:rPr>
                <w:rFonts w:eastAsia="SimSun"/>
                <w:b w:val="0"/>
                <w:sz w:val="22"/>
                <w:szCs w:val="22"/>
              </w:rPr>
              <w:t>В случае поступления новых замечаний и предложений от субъектов предпринимательства, материалы будут направлены дополнительно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66787A" w:rsidRPr="00200EAD" w:rsidRDefault="006B30D1" w:rsidP="00E468F8">
            <w:pPr>
              <w:spacing w:line="240" w:lineRule="auto"/>
              <w:ind w:right="49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П</w:t>
            </w:r>
            <w:r w:rsidR="00200EAD">
              <w:rPr>
                <w:b/>
                <w:sz w:val="22"/>
                <w:szCs w:val="22"/>
                <w:lang w:val="kk-KZ"/>
              </w:rPr>
              <w:t>ринято</w:t>
            </w:r>
            <w:r>
              <w:rPr>
                <w:b/>
                <w:sz w:val="22"/>
                <w:szCs w:val="22"/>
                <w:lang w:val="kk-KZ"/>
              </w:rPr>
              <w:t xml:space="preserve"> заменено</w:t>
            </w:r>
          </w:p>
        </w:tc>
      </w:tr>
      <w:tr w:rsidR="00852ACB" w:rsidRPr="00F8619B" w:rsidTr="00D42C17">
        <w:tc>
          <w:tcPr>
            <w:tcW w:w="15082" w:type="dxa"/>
            <w:gridSpan w:val="7"/>
            <w:shd w:val="clear" w:color="auto" w:fill="DBE5F1" w:themeFill="accent1" w:themeFillTint="33"/>
            <w:vAlign w:val="center"/>
          </w:tcPr>
          <w:p w:rsidR="00852ACB" w:rsidRDefault="00852ACB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  <w:p w:rsidR="00852ACB" w:rsidRDefault="00852ACB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4E2AA2">
              <w:rPr>
                <w:b/>
                <w:sz w:val="22"/>
                <w:szCs w:val="22"/>
              </w:rPr>
              <w:t>АССОЦИАЦИИ</w:t>
            </w:r>
          </w:p>
          <w:p w:rsidR="00852ACB" w:rsidRPr="00F8619B" w:rsidRDefault="00852ACB" w:rsidP="00E468F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E75318" w:rsidRPr="00F8619B" w:rsidTr="00D42C17">
        <w:tc>
          <w:tcPr>
            <w:tcW w:w="15082" w:type="dxa"/>
            <w:gridSpan w:val="7"/>
            <w:vAlign w:val="center"/>
          </w:tcPr>
          <w:p w:rsidR="00E75318" w:rsidRPr="00E75318" w:rsidRDefault="00E75318" w:rsidP="00E75318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 w:rsidRPr="00E75318">
              <w:rPr>
                <w:b/>
                <w:sz w:val="22"/>
                <w:szCs w:val="22"/>
              </w:rPr>
              <w:t>ОЮЛ «Казахстанская Туристская Ассоциация»</w:t>
            </w:r>
            <w:r>
              <w:rPr>
                <w:b/>
                <w:sz w:val="22"/>
                <w:szCs w:val="22"/>
              </w:rPr>
              <w:t xml:space="preserve"> № </w:t>
            </w:r>
            <w:r w:rsidR="002F5612" w:rsidRPr="002F5612">
              <w:rPr>
                <w:b/>
                <w:sz w:val="22"/>
                <w:szCs w:val="22"/>
              </w:rPr>
              <w:t xml:space="preserve">131 </w:t>
            </w:r>
            <w:r w:rsidR="002F5612">
              <w:rPr>
                <w:b/>
                <w:sz w:val="22"/>
                <w:szCs w:val="22"/>
                <w:lang w:val="kk-KZ"/>
              </w:rPr>
              <w:t xml:space="preserve">от </w:t>
            </w:r>
            <w:r w:rsidR="002F5612">
              <w:rPr>
                <w:b/>
                <w:sz w:val="22"/>
                <w:szCs w:val="22"/>
              </w:rPr>
              <w:t>16.09.2022 г.</w:t>
            </w:r>
          </w:p>
        </w:tc>
      </w:tr>
      <w:tr w:rsidR="00E75318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75318" w:rsidRDefault="009C69AE" w:rsidP="00E75318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75318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18" w:rsidRDefault="00E75318" w:rsidP="00E75318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E75318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318" w:rsidRPr="00E75318" w:rsidRDefault="00036F59" w:rsidP="00036F59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75318" w:rsidRPr="00036F59" w:rsidRDefault="00E75318" w:rsidP="00E7531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036F59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36F59" w:rsidRDefault="00036F59" w:rsidP="00E75318">
            <w:pPr>
              <w:ind w:left="142" w:right="49"/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F59" w:rsidRPr="00E75318" w:rsidRDefault="00036F59" w:rsidP="00E75318">
            <w:pPr>
              <w:spacing w:line="240" w:lineRule="auto"/>
              <w:ind w:right="49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F59" w:rsidRDefault="00036F59" w:rsidP="00036F59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 w:rsidRPr="00036F59">
              <w:rPr>
                <w:b/>
                <w:sz w:val="22"/>
                <w:szCs w:val="22"/>
              </w:rPr>
              <w:t>Казахстанская Ассоциация Гостиниц и Ресторанов в форме объединения юридических лиц № 63 от 16.09.2022 г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036F59" w:rsidRPr="00036F59" w:rsidRDefault="00036F59" w:rsidP="00E75318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D42C17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D42C17" w:rsidRDefault="009C69AE" w:rsidP="00D42C17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2C1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17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E75318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17" w:rsidRPr="00E75318" w:rsidRDefault="00D42C17" w:rsidP="00D42C17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D42C17" w:rsidRPr="00036F59" w:rsidRDefault="00D42C17" w:rsidP="00D42C17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EE40D4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E40D4" w:rsidRDefault="00EE40D4" w:rsidP="00D42C17">
            <w:pPr>
              <w:ind w:left="142" w:right="49"/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D4" w:rsidRPr="00E75318" w:rsidRDefault="00EE40D4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D4" w:rsidRPr="00411742" w:rsidRDefault="00411742" w:rsidP="00EE40D4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 w:rsidRPr="00411742">
              <w:rPr>
                <w:b/>
                <w:sz w:val="22"/>
                <w:szCs w:val="22"/>
              </w:rPr>
              <w:t>Республика Казахстан, Акмолинская область ОЮЛ «Ассоциация индустрии туризма и отдыха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E40D4" w:rsidRPr="00036F59" w:rsidRDefault="00EE40D4" w:rsidP="00D42C17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EE40D4" w:rsidRPr="00F8619B" w:rsidTr="00D42C17">
        <w:trPr>
          <w:gridAfter w:val="1"/>
          <w:wAfter w:w="17" w:type="dxa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E40D4" w:rsidRDefault="009C69AE" w:rsidP="00D42C17">
            <w:pPr>
              <w:ind w:left="142"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E40D4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D4" w:rsidRPr="00E75318" w:rsidRDefault="00EE40D4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EE40D4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0D4" w:rsidRPr="00F8619B" w:rsidRDefault="00411742" w:rsidP="0041174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411742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E40D4" w:rsidRPr="00036F59" w:rsidRDefault="00EE40D4" w:rsidP="00D42C17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DBE5F1" w:themeFill="accent1" w:themeFillTint="33"/>
            <w:vAlign w:val="center"/>
          </w:tcPr>
          <w:p w:rsidR="00D42C17" w:rsidRDefault="00D42C17" w:rsidP="00D42C17">
            <w:pPr>
              <w:pStyle w:val="ae"/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2C17" w:rsidRDefault="00D42C17" w:rsidP="00D42C17">
            <w:pPr>
              <w:pStyle w:val="ae"/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ЕХНИЧЕСКИЕ КОМИТЕТЫ ПО СТАНДАРТИЗАЦИИ</w:t>
            </w:r>
          </w:p>
          <w:p w:rsidR="00D42C17" w:rsidRPr="00F8619B" w:rsidRDefault="00D42C17" w:rsidP="00D42C17">
            <w:pPr>
              <w:pStyle w:val="ae"/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auto"/>
            <w:vAlign w:val="center"/>
          </w:tcPr>
          <w:p w:rsidR="00D42C17" w:rsidRPr="00F8619B" w:rsidRDefault="00D42C17" w:rsidP="00D42C1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ТК 92 № 63 от 16.09.2022 г.</w:t>
            </w:r>
          </w:p>
        </w:tc>
      </w:tr>
      <w:tr w:rsidR="00D42C17" w:rsidRPr="00F8619B" w:rsidTr="00D42C17">
        <w:tc>
          <w:tcPr>
            <w:tcW w:w="704" w:type="dxa"/>
            <w:shd w:val="clear" w:color="auto" w:fill="auto"/>
            <w:vAlign w:val="center"/>
          </w:tcPr>
          <w:p w:rsidR="00D42C17" w:rsidRPr="00200EAD" w:rsidRDefault="00411742" w:rsidP="009C69AE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1</w:t>
            </w:r>
            <w:r w:rsidR="00A973B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5773C9">
              <w:rPr>
                <w:sz w:val="22"/>
                <w:szCs w:val="22"/>
                <w:lang w:val="kk-KZ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auto"/>
            <w:vAlign w:val="center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DBE5F1" w:themeFill="accent1" w:themeFillTint="33"/>
            <w:vAlign w:val="center"/>
          </w:tcPr>
          <w:p w:rsidR="00D42C17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  <w:p w:rsidR="00D42C17" w:rsidRPr="00D50401" w:rsidRDefault="00D42C17" w:rsidP="00D42C17">
            <w:pPr>
              <w:spacing w:line="240" w:lineRule="auto"/>
              <w:ind w:right="49"/>
              <w:rPr>
                <w:b/>
                <w:sz w:val="22"/>
                <w:szCs w:val="22"/>
              </w:rPr>
            </w:pPr>
            <w:r w:rsidRPr="00D50401">
              <w:rPr>
                <w:b/>
                <w:sz w:val="22"/>
                <w:szCs w:val="22"/>
              </w:rPr>
              <w:t>ПРЕДПРИЯТИЯ И ОРГАНИЗАЦИИ</w:t>
            </w:r>
          </w:p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auto"/>
            <w:vAlign w:val="center"/>
          </w:tcPr>
          <w:p w:rsidR="00D42C17" w:rsidRPr="003E020F" w:rsidRDefault="00D42C17" w:rsidP="00D42C1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 w:rsidRPr="003E020F">
              <w:rPr>
                <w:b/>
                <w:sz w:val="22"/>
                <w:szCs w:val="22"/>
                <w:lang w:val="kk-KZ"/>
              </w:rPr>
              <w:t>ТОО Алтайские Альпы</w:t>
            </w:r>
          </w:p>
        </w:tc>
      </w:tr>
      <w:tr w:rsidR="00D42C17" w:rsidRPr="00F8619B" w:rsidTr="00D42C17">
        <w:tc>
          <w:tcPr>
            <w:tcW w:w="704" w:type="dxa"/>
            <w:shd w:val="clear" w:color="auto" w:fill="auto"/>
            <w:vAlign w:val="center"/>
          </w:tcPr>
          <w:p w:rsidR="00D42C17" w:rsidRPr="00200EAD" w:rsidRDefault="00D42C17" w:rsidP="009C69AE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2</w:t>
            </w:r>
            <w:r w:rsidR="00A973B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auto"/>
            <w:vAlign w:val="center"/>
          </w:tcPr>
          <w:p w:rsidR="00D42C17" w:rsidRPr="001D5672" w:rsidRDefault="00D42C17" w:rsidP="00D42C1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 </w:t>
            </w:r>
            <w:r>
              <w:rPr>
                <w:b/>
                <w:sz w:val="22"/>
                <w:szCs w:val="22"/>
                <w:lang w:val="en-US"/>
              </w:rPr>
              <w:t xml:space="preserve">Elikti Park </w:t>
            </w:r>
          </w:p>
          <w:p w:rsidR="00D42C17" w:rsidRPr="00716256" w:rsidRDefault="00D42C17" w:rsidP="00D42C17">
            <w:pPr>
              <w:pStyle w:val="ae"/>
              <w:ind w:left="1440" w:right="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1 от 03.06.2022 г</w:t>
            </w:r>
            <w:r w:rsidR="00EE40D4">
              <w:rPr>
                <w:b/>
                <w:sz w:val="22"/>
                <w:szCs w:val="22"/>
              </w:rPr>
              <w:t>.</w:t>
            </w:r>
          </w:p>
        </w:tc>
      </w:tr>
      <w:tr w:rsidR="00D42C17" w:rsidRPr="00F8619B" w:rsidTr="00D42C17">
        <w:tc>
          <w:tcPr>
            <w:tcW w:w="704" w:type="dxa"/>
            <w:shd w:val="clear" w:color="auto" w:fill="auto"/>
            <w:vAlign w:val="center"/>
          </w:tcPr>
          <w:p w:rsidR="00D42C17" w:rsidRPr="00200EAD" w:rsidRDefault="00D42C17" w:rsidP="00D42C17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3</w:t>
            </w:r>
            <w:r w:rsidR="00A973B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42C17" w:rsidRPr="00F8619B" w:rsidTr="00D42C17">
        <w:tc>
          <w:tcPr>
            <w:tcW w:w="15082" w:type="dxa"/>
            <w:gridSpan w:val="7"/>
            <w:shd w:val="clear" w:color="auto" w:fill="auto"/>
            <w:vAlign w:val="center"/>
          </w:tcPr>
          <w:p w:rsidR="00D42C17" w:rsidRPr="00FD4CDE" w:rsidRDefault="00D42C17" w:rsidP="00D42C17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 w:rsidRPr="00C81FE5">
              <w:rPr>
                <w:b/>
              </w:rPr>
              <w:t>Международная туристская компания “</w:t>
            </w:r>
            <w:r w:rsidRPr="00C81FE5">
              <w:rPr>
                <w:b/>
                <w:sz w:val="23"/>
                <w:szCs w:val="23"/>
              </w:rPr>
              <w:t>Complete Service”</w:t>
            </w:r>
          </w:p>
        </w:tc>
      </w:tr>
      <w:tr w:rsidR="00D42C17" w:rsidRPr="00F8619B" w:rsidTr="00D42C17">
        <w:tc>
          <w:tcPr>
            <w:tcW w:w="704" w:type="dxa"/>
            <w:shd w:val="clear" w:color="auto" w:fill="auto"/>
            <w:vAlign w:val="center"/>
          </w:tcPr>
          <w:p w:rsidR="00D42C17" w:rsidRDefault="00D42C17" w:rsidP="009C69AE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4</w:t>
            </w:r>
            <w:r w:rsidR="00A973B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42C17" w:rsidRPr="00C81FE5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</w:rPr>
            </w:pPr>
            <w:r w:rsidRPr="00F8619B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2C17" w:rsidRPr="00F8619B" w:rsidRDefault="00D42C17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2F5612" w:rsidRPr="00F8619B" w:rsidTr="00E207DF">
        <w:tc>
          <w:tcPr>
            <w:tcW w:w="15082" w:type="dxa"/>
            <w:gridSpan w:val="7"/>
            <w:shd w:val="clear" w:color="auto" w:fill="auto"/>
            <w:vAlign w:val="center"/>
          </w:tcPr>
          <w:p w:rsidR="002F5612" w:rsidRPr="002F5612" w:rsidRDefault="002F5612" w:rsidP="002F5612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 w:rsidRPr="002F5612">
              <w:rPr>
                <w:b/>
                <w:sz w:val="22"/>
                <w:szCs w:val="22"/>
              </w:rPr>
              <w:t>ТОО «Сертификационный центр индустрии туризма и гостеприимства» № 4 от 16.09.2022 г.</w:t>
            </w:r>
          </w:p>
        </w:tc>
      </w:tr>
      <w:tr w:rsidR="002F5612" w:rsidRPr="00F8619B" w:rsidTr="00D42C17">
        <w:tc>
          <w:tcPr>
            <w:tcW w:w="704" w:type="dxa"/>
            <w:shd w:val="clear" w:color="auto" w:fill="auto"/>
            <w:vAlign w:val="center"/>
          </w:tcPr>
          <w:p w:rsidR="002F5612" w:rsidRDefault="002F5612" w:rsidP="00411742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2F5612" w:rsidRDefault="002F5612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2F5612"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F5612" w:rsidRPr="002F5612" w:rsidRDefault="002F5612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2F5612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5612" w:rsidRPr="00F8619B" w:rsidRDefault="002F5612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2F5612" w:rsidRPr="00F8619B" w:rsidTr="00EE348F">
        <w:tc>
          <w:tcPr>
            <w:tcW w:w="15082" w:type="dxa"/>
            <w:gridSpan w:val="7"/>
            <w:shd w:val="clear" w:color="auto" w:fill="auto"/>
            <w:vAlign w:val="center"/>
          </w:tcPr>
          <w:p w:rsidR="002F5612" w:rsidRPr="00DE01D6" w:rsidRDefault="00DE01D6" w:rsidP="00DE01D6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kk-KZ"/>
              </w:rPr>
            </w:pPr>
            <w:r w:rsidRPr="00DE01D6">
              <w:rPr>
                <w:b/>
                <w:sz w:val="22"/>
                <w:szCs w:val="22"/>
                <w:lang w:val="kk-KZ"/>
              </w:rPr>
              <w:t>РГУ «Государственный национальный природный парк «Көлсай көлдері» Комитета Лесного Хозяйства и Животного Мира Министерства Экологии Геологии и природных Ресурсов Республики Казахстан»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№ 04-268 от 15.09.2022</w:t>
            </w:r>
          </w:p>
        </w:tc>
      </w:tr>
      <w:tr w:rsidR="002F5612" w:rsidRPr="00F8619B" w:rsidTr="00D42C17">
        <w:tc>
          <w:tcPr>
            <w:tcW w:w="704" w:type="dxa"/>
            <w:shd w:val="clear" w:color="auto" w:fill="auto"/>
            <w:vAlign w:val="center"/>
          </w:tcPr>
          <w:p w:rsidR="002F5612" w:rsidRDefault="00DE01D6" w:rsidP="00411742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2F5612" w:rsidRPr="002F5612" w:rsidRDefault="00DE01D6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F5612" w:rsidRPr="002F5612" w:rsidRDefault="00DE01D6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DE01D6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F5612" w:rsidRPr="00F8619B" w:rsidRDefault="002F5612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E01D6" w:rsidRPr="00F8619B" w:rsidTr="00D42C17">
        <w:tc>
          <w:tcPr>
            <w:tcW w:w="704" w:type="dxa"/>
            <w:shd w:val="clear" w:color="auto" w:fill="auto"/>
            <w:vAlign w:val="center"/>
          </w:tcPr>
          <w:p w:rsidR="00DE01D6" w:rsidRDefault="00DE01D6" w:rsidP="00D42C17">
            <w:pPr>
              <w:ind w:left="142"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E01D6" w:rsidRDefault="00DE01D6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DE01D6" w:rsidRPr="00EE40D4" w:rsidRDefault="00EE40D4" w:rsidP="00EE40D4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 w:rsidRPr="00EE40D4">
              <w:rPr>
                <w:b/>
                <w:sz w:val="22"/>
                <w:szCs w:val="22"/>
              </w:rPr>
              <w:t>ТОО «РЭН», № 02/09 от 15.09.2022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01D6" w:rsidRPr="00F8619B" w:rsidRDefault="00DE01D6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DE01D6" w:rsidRPr="00F8619B" w:rsidTr="00D42C17">
        <w:tc>
          <w:tcPr>
            <w:tcW w:w="704" w:type="dxa"/>
            <w:shd w:val="clear" w:color="auto" w:fill="auto"/>
            <w:vAlign w:val="center"/>
          </w:tcPr>
          <w:p w:rsidR="00DE01D6" w:rsidRDefault="00EE40D4" w:rsidP="009C69AE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C69AE">
              <w:rPr>
                <w:sz w:val="22"/>
                <w:szCs w:val="22"/>
                <w:lang w:val="kk-KZ"/>
              </w:rPr>
              <w:t>7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DE01D6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EE40D4"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E01D6" w:rsidRPr="00DE01D6" w:rsidRDefault="00EE40D4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EE40D4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01D6" w:rsidRPr="00F8619B" w:rsidRDefault="00DE01D6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EE40D4" w:rsidRPr="009C69AE" w:rsidTr="00D42C17">
        <w:tc>
          <w:tcPr>
            <w:tcW w:w="704" w:type="dxa"/>
            <w:shd w:val="clear" w:color="auto" w:fill="auto"/>
            <w:vAlign w:val="center"/>
          </w:tcPr>
          <w:p w:rsidR="00EE40D4" w:rsidRDefault="00EE40D4" w:rsidP="00D42C17">
            <w:pPr>
              <w:ind w:left="142"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EE40D4" w:rsidRPr="00EE40D4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EE40D4" w:rsidRPr="00EE40D4" w:rsidRDefault="00EE40D4" w:rsidP="00EE40D4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en-US"/>
              </w:rPr>
            </w:pPr>
            <w:r w:rsidRPr="00EE40D4">
              <w:rPr>
                <w:b/>
                <w:sz w:val="22"/>
                <w:szCs w:val="22"/>
              </w:rPr>
              <w:t>ТОО</w:t>
            </w:r>
            <w:r w:rsidRPr="00EE40D4">
              <w:rPr>
                <w:b/>
                <w:sz w:val="22"/>
                <w:szCs w:val="22"/>
                <w:lang w:val="en-US"/>
              </w:rPr>
              <w:t xml:space="preserve"> «Travel Club Kazakhstan», № 345 </w:t>
            </w:r>
            <w:r w:rsidRPr="00EE40D4">
              <w:rPr>
                <w:b/>
                <w:sz w:val="22"/>
                <w:szCs w:val="22"/>
              </w:rPr>
              <w:t>от</w:t>
            </w:r>
            <w:r w:rsidRPr="00EE40D4">
              <w:rPr>
                <w:b/>
                <w:sz w:val="22"/>
                <w:szCs w:val="22"/>
                <w:lang w:val="en-US"/>
              </w:rPr>
              <w:t xml:space="preserve"> 15.09.2022 </w:t>
            </w:r>
            <w:r w:rsidRPr="00EE40D4">
              <w:rPr>
                <w:b/>
                <w:sz w:val="22"/>
                <w:szCs w:val="22"/>
              </w:rPr>
              <w:t>г</w:t>
            </w:r>
            <w:r w:rsidRPr="00EE40D4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40D4" w:rsidRPr="00F8619B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EE40D4" w:rsidRPr="00F8619B" w:rsidTr="00D42C17">
        <w:tc>
          <w:tcPr>
            <w:tcW w:w="704" w:type="dxa"/>
            <w:shd w:val="clear" w:color="auto" w:fill="auto"/>
            <w:vAlign w:val="center"/>
          </w:tcPr>
          <w:p w:rsidR="00EE40D4" w:rsidRDefault="00411742" w:rsidP="009C69AE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  <w:r w:rsidR="009C69AE">
              <w:rPr>
                <w:sz w:val="22"/>
                <w:szCs w:val="22"/>
                <w:lang w:val="kk-KZ"/>
              </w:rPr>
              <w:t>8</w:t>
            </w:r>
            <w:r w:rsidR="00EE40D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EE40D4" w:rsidRPr="00EE40D4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EE40D4" w:rsidRPr="00EE40D4" w:rsidRDefault="00EE40D4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EE40D4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40D4" w:rsidRPr="00F8619B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EE40D4" w:rsidRPr="009C69AE" w:rsidTr="00D42C17">
        <w:tc>
          <w:tcPr>
            <w:tcW w:w="704" w:type="dxa"/>
            <w:shd w:val="clear" w:color="auto" w:fill="auto"/>
            <w:vAlign w:val="center"/>
          </w:tcPr>
          <w:p w:rsidR="00EE40D4" w:rsidRDefault="00EE40D4" w:rsidP="00D42C17">
            <w:pPr>
              <w:ind w:left="142"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EE40D4" w:rsidRPr="00EE40D4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EE40D4" w:rsidRPr="00411742" w:rsidRDefault="00411742" w:rsidP="00411742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  <w:lang w:val="en-US"/>
              </w:rPr>
            </w:pPr>
            <w:r w:rsidRPr="00411742">
              <w:rPr>
                <w:b/>
                <w:sz w:val="22"/>
                <w:szCs w:val="22"/>
              </w:rPr>
              <w:t>ТОО</w:t>
            </w:r>
            <w:r w:rsidRPr="00411742">
              <w:rPr>
                <w:b/>
                <w:sz w:val="22"/>
                <w:szCs w:val="22"/>
                <w:lang w:val="en-US"/>
              </w:rPr>
              <w:t xml:space="preserve"> «HOTEL ALMA», № 16, </w:t>
            </w:r>
            <w:r w:rsidRPr="00411742">
              <w:rPr>
                <w:b/>
                <w:sz w:val="22"/>
                <w:szCs w:val="22"/>
              </w:rPr>
              <w:t>от</w:t>
            </w:r>
            <w:r w:rsidRPr="00411742">
              <w:rPr>
                <w:b/>
                <w:sz w:val="22"/>
                <w:szCs w:val="22"/>
                <w:lang w:val="en-US"/>
              </w:rPr>
              <w:t xml:space="preserve"> 14.09.2022 </w:t>
            </w:r>
            <w:r w:rsidRPr="00411742">
              <w:rPr>
                <w:b/>
                <w:sz w:val="22"/>
                <w:szCs w:val="22"/>
              </w:rPr>
              <w:t>г</w:t>
            </w:r>
            <w:r w:rsidRPr="00411742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40D4" w:rsidRPr="00F8619B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EE40D4" w:rsidRPr="00F8619B" w:rsidTr="00D42C17">
        <w:tc>
          <w:tcPr>
            <w:tcW w:w="704" w:type="dxa"/>
            <w:shd w:val="clear" w:color="auto" w:fill="auto"/>
            <w:vAlign w:val="center"/>
          </w:tcPr>
          <w:p w:rsidR="00EE40D4" w:rsidRDefault="009C69AE" w:rsidP="00D42C17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  <w:r w:rsidR="00EE40D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EE40D4" w:rsidRPr="00EE40D4" w:rsidRDefault="00411742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411742"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E40D4" w:rsidRPr="00EE40D4" w:rsidRDefault="00411742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411742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40D4" w:rsidRPr="00F8619B" w:rsidRDefault="00EE40D4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CD0FC0" w:rsidRPr="00F8619B" w:rsidTr="00D42C17">
        <w:tc>
          <w:tcPr>
            <w:tcW w:w="704" w:type="dxa"/>
            <w:shd w:val="clear" w:color="auto" w:fill="auto"/>
            <w:vAlign w:val="center"/>
          </w:tcPr>
          <w:p w:rsidR="00CD0FC0" w:rsidRDefault="00CD0FC0" w:rsidP="00D42C17">
            <w:pPr>
              <w:ind w:left="142"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CD0FC0" w:rsidRPr="00411742" w:rsidRDefault="00CD0FC0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CD0FC0" w:rsidRPr="00CD0FC0" w:rsidRDefault="00CD0FC0" w:rsidP="00CD0FC0">
            <w:pPr>
              <w:pStyle w:val="ae"/>
              <w:numPr>
                <w:ilvl w:val="0"/>
                <w:numId w:val="21"/>
              </w:numPr>
              <w:ind w:right="49"/>
              <w:jc w:val="center"/>
              <w:rPr>
                <w:b/>
                <w:sz w:val="22"/>
                <w:szCs w:val="22"/>
              </w:rPr>
            </w:pPr>
            <w:r w:rsidRPr="00CD0FC0">
              <w:rPr>
                <w:b/>
                <w:sz w:val="22"/>
                <w:szCs w:val="22"/>
              </w:rPr>
              <w:t>ТОО «Вояж-Алтайский Казахстан», № 31, от 19.09.2022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0FC0" w:rsidRPr="00F8619B" w:rsidRDefault="00CD0FC0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  <w:tr w:rsidR="00CD0FC0" w:rsidRPr="00F8619B" w:rsidTr="00D42C17">
        <w:tc>
          <w:tcPr>
            <w:tcW w:w="704" w:type="dxa"/>
            <w:shd w:val="clear" w:color="auto" w:fill="auto"/>
            <w:vAlign w:val="center"/>
          </w:tcPr>
          <w:p w:rsidR="00CD0FC0" w:rsidRDefault="009C69AE" w:rsidP="00D42C17">
            <w:pPr>
              <w:ind w:left="142" w:right="4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  <w:bookmarkStart w:id="0" w:name="_GoBack"/>
            <w:bookmarkEnd w:id="0"/>
            <w:r w:rsidR="00CD0FC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:rsidR="00CD0FC0" w:rsidRPr="00411742" w:rsidRDefault="00CD0FC0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  <w:r w:rsidRPr="00CD0FC0">
              <w:rPr>
                <w:sz w:val="22"/>
                <w:szCs w:val="22"/>
                <w:lang w:val="kk-KZ"/>
              </w:rPr>
              <w:t>По проекту в целом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D0FC0" w:rsidRPr="00411742" w:rsidRDefault="00CD0FC0" w:rsidP="002F5612">
            <w:pPr>
              <w:pStyle w:val="ae"/>
              <w:ind w:left="1440" w:right="49"/>
              <w:jc w:val="center"/>
              <w:rPr>
                <w:sz w:val="22"/>
                <w:szCs w:val="22"/>
              </w:rPr>
            </w:pPr>
            <w:r w:rsidRPr="00CD0FC0">
              <w:rPr>
                <w:sz w:val="22"/>
                <w:szCs w:val="22"/>
              </w:rPr>
              <w:t>Замечаний и предложений не име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0FC0" w:rsidRPr="00F8619B" w:rsidRDefault="00CD0FC0" w:rsidP="00D42C17">
            <w:pPr>
              <w:spacing w:line="240" w:lineRule="auto"/>
              <w:ind w:right="49"/>
              <w:rPr>
                <w:sz w:val="22"/>
                <w:szCs w:val="22"/>
                <w:lang w:val="kk-KZ"/>
              </w:rPr>
            </w:pPr>
          </w:p>
        </w:tc>
      </w:tr>
    </w:tbl>
    <w:p w:rsidR="00111219" w:rsidRDefault="00111219" w:rsidP="00DC1D6D">
      <w:pPr>
        <w:spacing w:line="240" w:lineRule="auto"/>
        <w:ind w:right="0" w:firstLine="1701"/>
        <w:jc w:val="both"/>
        <w:rPr>
          <w:b/>
          <w:i/>
          <w:sz w:val="22"/>
          <w:szCs w:val="22"/>
        </w:rPr>
      </w:pPr>
    </w:p>
    <w:p w:rsidR="00B939F6" w:rsidRPr="00F8619B" w:rsidRDefault="00B939F6" w:rsidP="00DC1D6D">
      <w:pPr>
        <w:spacing w:line="240" w:lineRule="auto"/>
        <w:ind w:right="0" w:firstLine="1701"/>
        <w:jc w:val="both"/>
        <w:rPr>
          <w:b/>
          <w:i/>
          <w:sz w:val="22"/>
          <w:szCs w:val="22"/>
        </w:rPr>
      </w:pPr>
    </w:p>
    <w:p w:rsidR="001063CC" w:rsidRPr="00F8619B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F8619B">
        <w:rPr>
          <w:i/>
          <w:sz w:val="22"/>
          <w:szCs w:val="22"/>
        </w:rPr>
        <w:t>Информация о согласовании проекта стандарта и рекомендаций по стандартизации:</w:t>
      </w:r>
    </w:p>
    <w:p w:rsidR="001063CC" w:rsidRPr="005657F8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F8619B">
        <w:rPr>
          <w:i/>
          <w:sz w:val="22"/>
          <w:szCs w:val="22"/>
        </w:rPr>
        <w:t xml:space="preserve">Общее количество </w:t>
      </w:r>
      <w:r w:rsidR="00190D81" w:rsidRPr="00F8619B">
        <w:rPr>
          <w:i/>
          <w:sz w:val="22"/>
          <w:szCs w:val="22"/>
        </w:rPr>
        <w:t xml:space="preserve">отзывов: </w:t>
      </w:r>
    </w:p>
    <w:p w:rsidR="00815A0A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  <w:lang w:val="kk-KZ"/>
        </w:rPr>
      </w:pPr>
      <w:r w:rsidRPr="00F8619B">
        <w:rPr>
          <w:i/>
          <w:sz w:val="22"/>
          <w:szCs w:val="22"/>
        </w:rPr>
        <w:t>из них:</w:t>
      </w:r>
      <w:r w:rsidR="004D144C">
        <w:rPr>
          <w:i/>
          <w:sz w:val="22"/>
          <w:szCs w:val="22"/>
        </w:rPr>
        <w:t xml:space="preserve"> без замечаний и предложений:</w:t>
      </w:r>
      <w:r w:rsidR="00B35233">
        <w:rPr>
          <w:i/>
          <w:sz w:val="22"/>
          <w:szCs w:val="22"/>
        </w:rPr>
        <w:t xml:space="preserve"> </w:t>
      </w:r>
    </w:p>
    <w:p w:rsidR="001063CC" w:rsidRPr="00F8619B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 w:rsidRPr="00F8619B">
        <w:rPr>
          <w:i/>
          <w:sz w:val="22"/>
          <w:szCs w:val="22"/>
        </w:rPr>
        <w:t>с</w:t>
      </w:r>
      <w:r w:rsidR="004D144C">
        <w:rPr>
          <w:i/>
          <w:sz w:val="22"/>
          <w:szCs w:val="22"/>
        </w:rPr>
        <w:t xml:space="preserve"> замечаниями и предложениями:</w:t>
      </w:r>
      <w:r w:rsidR="003A574A">
        <w:rPr>
          <w:i/>
          <w:sz w:val="22"/>
          <w:szCs w:val="22"/>
        </w:rPr>
        <w:t xml:space="preserve"> нет</w:t>
      </w:r>
    </w:p>
    <w:p w:rsidR="001063CC" w:rsidRPr="00F8619B" w:rsidRDefault="001063C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</w:p>
    <w:p w:rsidR="00004FCD" w:rsidRDefault="004D144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щее количество замечаний:</w:t>
      </w:r>
      <w:r w:rsidR="003A574A">
        <w:rPr>
          <w:i/>
          <w:sz w:val="22"/>
          <w:szCs w:val="22"/>
        </w:rPr>
        <w:t xml:space="preserve"> нет</w:t>
      </w:r>
    </w:p>
    <w:p w:rsidR="001063CC" w:rsidRPr="00F8619B" w:rsidRDefault="004D144C" w:rsidP="00CE00F3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з них: принято:</w:t>
      </w:r>
      <w:r w:rsidR="003A574A">
        <w:rPr>
          <w:i/>
          <w:sz w:val="22"/>
          <w:szCs w:val="22"/>
        </w:rPr>
        <w:t xml:space="preserve"> нет</w:t>
      </w:r>
    </w:p>
    <w:p w:rsidR="0091276B" w:rsidRDefault="004D144C" w:rsidP="00F75179">
      <w:pPr>
        <w:spacing w:line="240" w:lineRule="auto"/>
        <w:ind w:righ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е принято:</w:t>
      </w:r>
      <w:r w:rsidR="003A574A">
        <w:rPr>
          <w:i/>
          <w:sz w:val="22"/>
          <w:szCs w:val="22"/>
        </w:rPr>
        <w:t xml:space="preserve"> нет</w:t>
      </w:r>
    </w:p>
    <w:p w:rsidR="003A574A" w:rsidRDefault="003A574A" w:rsidP="00F75179">
      <w:pPr>
        <w:spacing w:line="240" w:lineRule="auto"/>
        <w:ind w:right="0" w:firstLine="567"/>
        <w:jc w:val="both"/>
        <w:rPr>
          <w:i/>
          <w:sz w:val="22"/>
          <w:szCs w:val="22"/>
        </w:rPr>
      </w:pPr>
    </w:p>
    <w:p w:rsidR="003A574A" w:rsidRPr="00F8619B" w:rsidRDefault="003A574A" w:rsidP="00F75179">
      <w:pPr>
        <w:spacing w:line="240" w:lineRule="auto"/>
        <w:ind w:right="0" w:firstLine="567"/>
        <w:jc w:val="both"/>
        <w:rPr>
          <w:b/>
          <w:bCs/>
          <w:sz w:val="22"/>
          <w:szCs w:val="22"/>
          <w:lang w:val="kk-KZ"/>
        </w:rPr>
      </w:pPr>
    </w:p>
    <w:p w:rsidR="00096C2C" w:rsidRPr="00F8619B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bCs/>
          <w:sz w:val="22"/>
          <w:szCs w:val="22"/>
          <w:lang w:val="kk-KZ"/>
        </w:rPr>
      </w:pPr>
      <w:r w:rsidRPr="00F8619B">
        <w:rPr>
          <w:b/>
          <w:bCs/>
          <w:sz w:val="22"/>
          <w:szCs w:val="22"/>
          <w:lang w:val="kk-KZ"/>
        </w:rPr>
        <w:t xml:space="preserve">Заместитель </w:t>
      </w:r>
    </w:p>
    <w:p w:rsidR="008825B4" w:rsidRPr="004E2AA2" w:rsidRDefault="00165F31" w:rsidP="0091276B">
      <w:pPr>
        <w:pStyle w:val="af0"/>
        <w:shd w:val="clear" w:color="auto" w:fill="FFFFFF"/>
        <w:spacing w:before="0" w:beforeAutospacing="0" w:after="0" w:afterAutospacing="0"/>
        <w:ind w:firstLine="2552"/>
        <w:jc w:val="both"/>
        <w:rPr>
          <w:b/>
          <w:sz w:val="22"/>
          <w:szCs w:val="22"/>
          <w:lang w:val="kk-KZ"/>
        </w:rPr>
      </w:pPr>
      <w:r w:rsidRPr="00F8619B">
        <w:rPr>
          <w:b/>
          <w:bCs/>
          <w:sz w:val="22"/>
          <w:szCs w:val="22"/>
          <w:lang w:val="kk-KZ"/>
        </w:rPr>
        <w:t xml:space="preserve">Генерального директора </w:t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BF2856" w:rsidRPr="00F8619B">
        <w:rPr>
          <w:b/>
          <w:bCs/>
          <w:sz w:val="22"/>
          <w:szCs w:val="22"/>
          <w:lang w:val="kk-KZ"/>
        </w:rPr>
        <w:tab/>
      </w:r>
      <w:r w:rsidR="009C69AE">
        <w:rPr>
          <w:b/>
          <w:bCs/>
          <w:sz w:val="22"/>
          <w:szCs w:val="22"/>
          <w:lang w:val="kk-KZ"/>
        </w:rPr>
        <w:t>А.Б.</w:t>
      </w:r>
      <w:r w:rsidR="00E24BC5">
        <w:rPr>
          <w:b/>
          <w:bCs/>
          <w:sz w:val="22"/>
          <w:szCs w:val="22"/>
          <w:lang w:val="kk-KZ"/>
        </w:rPr>
        <w:t xml:space="preserve"> </w:t>
      </w:r>
      <w:r w:rsidR="009C69AE">
        <w:rPr>
          <w:b/>
          <w:bCs/>
          <w:sz w:val="22"/>
          <w:szCs w:val="22"/>
          <w:lang w:val="kk-KZ"/>
        </w:rPr>
        <w:t>Шамбетова</w:t>
      </w:r>
    </w:p>
    <w:sectPr w:rsidR="008825B4" w:rsidRPr="004E2AA2" w:rsidSect="00200EA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7C" w:rsidRDefault="000F077C" w:rsidP="001A64D0">
      <w:pPr>
        <w:spacing w:line="240" w:lineRule="auto"/>
      </w:pPr>
      <w:r>
        <w:separator/>
      </w:r>
    </w:p>
  </w:endnote>
  <w:endnote w:type="continuationSeparator" w:id="0">
    <w:p w:rsidR="000F077C" w:rsidRDefault="000F077C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7C" w:rsidRDefault="000F077C" w:rsidP="001A64D0">
      <w:pPr>
        <w:spacing w:line="240" w:lineRule="auto"/>
      </w:pPr>
      <w:r>
        <w:separator/>
      </w:r>
    </w:p>
  </w:footnote>
  <w:footnote w:type="continuationSeparator" w:id="0">
    <w:p w:rsidR="000F077C" w:rsidRDefault="000F077C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7"/>
    <w:multiLevelType w:val="hybridMultilevel"/>
    <w:tmpl w:val="5A90A28A"/>
    <w:lvl w:ilvl="0" w:tplc="06AC384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E99"/>
    <w:multiLevelType w:val="hybridMultilevel"/>
    <w:tmpl w:val="2D14E0CC"/>
    <w:lvl w:ilvl="0" w:tplc="28F80460">
      <w:start w:val="2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41A"/>
    <w:multiLevelType w:val="hybridMultilevel"/>
    <w:tmpl w:val="0C0C89CC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F31DC"/>
    <w:multiLevelType w:val="hybridMultilevel"/>
    <w:tmpl w:val="DBBE88CC"/>
    <w:lvl w:ilvl="0" w:tplc="148A63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28E"/>
    <w:multiLevelType w:val="hybridMultilevel"/>
    <w:tmpl w:val="D3B8BF36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0E0F"/>
    <w:multiLevelType w:val="hybridMultilevel"/>
    <w:tmpl w:val="D0C6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1CAA"/>
    <w:multiLevelType w:val="hybridMultilevel"/>
    <w:tmpl w:val="5DB41B6A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645A9"/>
    <w:multiLevelType w:val="hybridMultilevel"/>
    <w:tmpl w:val="934C6322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A1B"/>
    <w:multiLevelType w:val="hybridMultilevel"/>
    <w:tmpl w:val="88B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9D"/>
    <w:multiLevelType w:val="hybridMultilevel"/>
    <w:tmpl w:val="52DACBFE"/>
    <w:lvl w:ilvl="0" w:tplc="27DEEB3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01D"/>
    <w:multiLevelType w:val="hybridMultilevel"/>
    <w:tmpl w:val="AF7EF5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004938"/>
    <w:multiLevelType w:val="hybridMultilevel"/>
    <w:tmpl w:val="44806C80"/>
    <w:lvl w:ilvl="0" w:tplc="B72A3A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E6C65"/>
    <w:multiLevelType w:val="hybridMultilevel"/>
    <w:tmpl w:val="044C47A0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2833"/>
    <w:multiLevelType w:val="hybridMultilevel"/>
    <w:tmpl w:val="DA801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770CB9"/>
    <w:multiLevelType w:val="hybridMultilevel"/>
    <w:tmpl w:val="5862262E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B3DC2"/>
    <w:multiLevelType w:val="hybridMultilevel"/>
    <w:tmpl w:val="3B463E92"/>
    <w:lvl w:ilvl="0" w:tplc="25A0CC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55671"/>
    <w:multiLevelType w:val="hybridMultilevel"/>
    <w:tmpl w:val="7070F21C"/>
    <w:lvl w:ilvl="0" w:tplc="4CD29C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11CBF"/>
    <w:multiLevelType w:val="hybridMultilevel"/>
    <w:tmpl w:val="FD16FB9E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1CFE"/>
    <w:multiLevelType w:val="hybridMultilevel"/>
    <w:tmpl w:val="A330EA8A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7AD7"/>
    <w:multiLevelType w:val="hybridMultilevel"/>
    <w:tmpl w:val="0218C5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3908AB"/>
    <w:multiLevelType w:val="hybridMultilevel"/>
    <w:tmpl w:val="23D63178"/>
    <w:lvl w:ilvl="0" w:tplc="4CD29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19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7"/>
  </w:num>
  <w:num w:numId="20">
    <w:abstractNumId w:val="20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9A"/>
    <w:rsid w:val="00002FEB"/>
    <w:rsid w:val="0000488D"/>
    <w:rsid w:val="00004D67"/>
    <w:rsid w:val="00004FCD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32D07"/>
    <w:rsid w:val="00033BD1"/>
    <w:rsid w:val="00034365"/>
    <w:rsid w:val="00036F59"/>
    <w:rsid w:val="000378A7"/>
    <w:rsid w:val="00037BD6"/>
    <w:rsid w:val="00037C37"/>
    <w:rsid w:val="00037F10"/>
    <w:rsid w:val="00042286"/>
    <w:rsid w:val="000430B0"/>
    <w:rsid w:val="000446B3"/>
    <w:rsid w:val="00045D1D"/>
    <w:rsid w:val="00046397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536B"/>
    <w:rsid w:val="00066955"/>
    <w:rsid w:val="00066DE8"/>
    <w:rsid w:val="00067BCC"/>
    <w:rsid w:val="00067C40"/>
    <w:rsid w:val="00067CEC"/>
    <w:rsid w:val="00072404"/>
    <w:rsid w:val="00072CC7"/>
    <w:rsid w:val="00072E07"/>
    <w:rsid w:val="00073B6F"/>
    <w:rsid w:val="00073B81"/>
    <w:rsid w:val="00073E2B"/>
    <w:rsid w:val="00075E63"/>
    <w:rsid w:val="00077127"/>
    <w:rsid w:val="00080C49"/>
    <w:rsid w:val="00081C75"/>
    <w:rsid w:val="00082447"/>
    <w:rsid w:val="00083FDF"/>
    <w:rsid w:val="00084798"/>
    <w:rsid w:val="00084DF6"/>
    <w:rsid w:val="0008540B"/>
    <w:rsid w:val="00086869"/>
    <w:rsid w:val="00086937"/>
    <w:rsid w:val="000869BE"/>
    <w:rsid w:val="00086F7C"/>
    <w:rsid w:val="00087877"/>
    <w:rsid w:val="00090130"/>
    <w:rsid w:val="00090B5C"/>
    <w:rsid w:val="00092267"/>
    <w:rsid w:val="0009431C"/>
    <w:rsid w:val="00095805"/>
    <w:rsid w:val="00095AD7"/>
    <w:rsid w:val="00096C2C"/>
    <w:rsid w:val="000A2039"/>
    <w:rsid w:val="000A528C"/>
    <w:rsid w:val="000A7401"/>
    <w:rsid w:val="000B17FE"/>
    <w:rsid w:val="000B21A6"/>
    <w:rsid w:val="000B3264"/>
    <w:rsid w:val="000B343F"/>
    <w:rsid w:val="000B53EE"/>
    <w:rsid w:val="000B5BD1"/>
    <w:rsid w:val="000B6265"/>
    <w:rsid w:val="000C061D"/>
    <w:rsid w:val="000C070E"/>
    <w:rsid w:val="000C1493"/>
    <w:rsid w:val="000C174A"/>
    <w:rsid w:val="000C1E7A"/>
    <w:rsid w:val="000C29E0"/>
    <w:rsid w:val="000C332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A39"/>
    <w:rsid w:val="000E65E9"/>
    <w:rsid w:val="000F077C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3397"/>
    <w:rsid w:val="001135EF"/>
    <w:rsid w:val="001148B6"/>
    <w:rsid w:val="00114ED0"/>
    <w:rsid w:val="001151F4"/>
    <w:rsid w:val="00116F7E"/>
    <w:rsid w:val="00117455"/>
    <w:rsid w:val="00120DDB"/>
    <w:rsid w:val="00123A6C"/>
    <w:rsid w:val="00124E67"/>
    <w:rsid w:val="00127462"/>
    <w:rsid w:val="00127E7A"/>
    <w:rsid w:val="00132D8E"/>
    <w:rsid w:val="001332CC"/>
    <w:rsid w:val="001338DB"/>
    <w:rsid w:val="001340D7"/>
    <w:rsid w:val="00135AAC"/>
    <w:rsid w:val="00136FFD"/>
    <w:rsid w:val="001371C8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909"/>
    <w:rsid w:val="00151B07"/>
    <w:rsid w:val="00151B1B"/>
    <w:rsid w:val="00152FA7"/>
    <w:rsid w:val="00153813"/>
    <w:rsid w:val="00154051"/>
    <w:rsid w:val="001565E3"/>
    <w:rsid w:val="00160AFC"/>
    <w:rsid w:val="00162BCD"/>
    <w:rsid w:val="0016366E"/>
    <w:rsid w:val="001641FF"/>
    <w:rsid w:val="00165577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5CDA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3E4"/>
    <w:rsid w:val="00195454"/>
    <w:rsid w:val="00195C99"/>
    <w:rsid w:val="001962BB"/>
    <w:rsid w:val="001A0CD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B2048"/>
    <w:rsid w:val="001B4870"/>
    <w:rsid w:val="001B55D7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1FEC"/>
    <w:rsid w:val="001C328D"/>
    <w:rsid w:val="001C72E1"/>
    <w:rsid w:val="001C73E6"/>
    <w:rsid w:val="001D18BD"/>
    <w:rsid w:val="001D4F3C"/>
    <w:rsid w:val="001D5672"/>
    <w:rsid w:val="001D5A63"/>
    <w:rsid w:val="001E0C0A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364D"/>
    <w:rsid w:val="001F3D5F"/>
    <w:rsid w:val="001F3ED1"/>
    <w:rsid w:val="001F6627"/>
    <w:rsid w:val="00200CE1"/>
    <w:rsid w:val="00200EAD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7B6"/>
    <w:rsid w:val="00211CC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4D68"/>
    <w:rsid w:val="00235454"/>
    <w:rsid w:val="00236279"/>
    <w:rsid w:val="00237502"/>
    <w:rsid w:val="002408EC"/>
    <w:rsid w:val="00241221"/>
    <w:rsid w:val="00242D9A"/>
    <w:rsid w:val="002440CC"/>
    <w:rsid w:val="00244236"/>
    <w:rsid w:val="00244FAC"/>
    <w:rsid w:val="00245549"/>
    <w:rsid w:val="00246FB9"/>
    <w:rsid w:val="002501B8"/>
    <w:rsid w:val="0025059E"/>
    <w:rsid w:val="0025078A"/>
    <w:rsid w:val="00252189"/>
    <w:rsid w:val="00254803"/>
    <w:rsid w:val="00256F25"/>
    <w:rsid w:val="002573B6"/>
    <w:rsid w:val="00257E8B"/>
    <w:rsid w:val="0026300A"/>
    <w:rsid w:val="0026437E"/>
    <w:rsid w:val="0026531A"/>
    <w:rsid w:val="00266F09"/>
    <w:rsid w:val="002679FD"/>
    <w:rsid w:val="002713DA"/>
    <w:rsid w:val="00272BEF"/>
    <w:rsid w:val="00273CEB"/>
    <w:rsid w:val="002755D3"/>
    <w:rsid w:val="00277DA8"/>
    <w:rsid w:val="00280B34"/>
    <w:rsid w:val="0028297C"/>
    <w:rsid w:val="00284C0D"/>
    <w:rsid w:val="00285F17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BFE"/>
    <w:rsid w:val="002A741D"/>
    <w:rsid w:val="002B0965"/>
    <w:rsid w:val="002B2969"/>
    <w:rsid w:val="002B3529"/>
    <w:rsid w:val="002B392A"/>
    <w:rsid w:val="002B40E9"/>
    <w:rsid w:val="002B4993"/>
    <w:rsid w:val="002B7FB6"/>
    <w:rsid w:val="002C008F"/>
    <w:rsid w:val="002C1FFE"/>
    <w:rsid w:val="002C373A"/>
    <w:rsid w:val="002C42AF"/>
    <w:rsid w:val="002C453F"/>
    <w:rsid w:val="002C506C"/>
    <w:rsid w:val="002D4C56"/>
    <w:rsid w:val="002D5A54"/>
    <w:rsid w:val="002D5B8E"/>
    <w:rsid w:val="002D6DF6"/>
    <w:rsid w:val="002E0E8D"/>
    <w:rsid w:val="002E0FF9"/>
    <w:rsid w:val="002E1F59"/>
    <w:rsid w:val="002E2403"/>
    <w:rsid w:val="002E47AA"/>
    <w:rsid w:val="002F0282"/>
    <w:rsid w:val="002F4246"/>
    <w:rsid w:val="002F43C3"/>
    <w:rsid w:val="002F5612"/>
    <w:rsid w:val="002F5DED"/>
    <w:rsid w:val="002F756C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247"/>
    <w:rsid w:val="0031232F"/>
    <w:rsid w:val="00312834"/>
    <w:rsid w:val="003129EF"/>
    <w:rsid w:val="0031359E"/>
    <w:rsid w:val="00313946"/>
    <w:rsid w:val="00313A64"/>
    <w:rsid w:val="00314F01"/>
    <w:rsid w:val="00315908"/>
    <w:rsid w:val="00315FB6"/>
    <w:rsid w:val="0031645C"/>
    <w:rsid w:val="003165B8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34B"/>
    <w:rsid w:val="00332838"/>
    <w:rsid w:val="00336273"/>
    <w:rsid w:val="00337DB9"/>
    <w:rsid w:val="00340AAB"/>
    <w:rsid w:val="00340BAB"/>
    <w:rsid w:val="00343CC0"/>
    <w:rsid w:val="00344925"/>
    <w:rsid w:val="00344C2A"/>
    <w:rsid w:val="00345F7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E2E"/>
    <w:rsid w:val="003A017B"/>
    <w:rsid w:val="003A0FF4"/>
    <w:rsid w:val="003A186F"/>
    <w:rsid w:val="003A4C70"/>
    <w:rsid w:val="003A574A"/>
    <w:rsid w:val="003A5A2B"/>
    <w:rsid w:val="003A5A63"/>
    <w:rsid w:val="003A5E7B"/>
    <w:rsid w:val="003A7FDB"/>
    <w:rsid w:val="003B03CC"/>
    <w:rsid w:val="003B03D3"/>
    <w:rsid w:val="003B0575"/>
    <w:rsid w:val="003B3742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D64DA"/>
    <w:rsid w:val="003E020F"/>
    <w:rsid w:val="003E1A97"/>
    <w:rsid w:val="003E765E"/>
    <w:rsid w:val="003E7F6B"/>
    <w:rsid w:val="003F11EB"/>
    <w:rsid w:val="003F1241"/>
    <w:rsid w:val="003F2AE9"/>
    <w:rsid w:val="003F3163"/>
    <w:rsid w:val="003F3441"/>
    <w:rsid w:val="00401A43"/>
    <w:rsid w:val="00405152"/>
    <w:rsid w:val="0040563F"/>
    <w:rsid w:val="00406BE0"/>
    <w:rsid w:val="00406F32"/>
    <w:rsid w:val="00406FAA"/>
    <w:rsid w:val="004105A3"/>
    <w:rsid w:val="00410F8D"/>
    <w:rsid w:val="00411453"/>
    <w:rsid w:val="00411742"/>
    <w:rsid w:val="004121A0"/>
    <w:rsid w:val="0041237D"/>
    <w:rsid w:val="00413D22"/>
    <w:rsid w:val="00415954"/>
    <w:rsid w:val="004161AE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207"/>
    <w:rsid w:val="00425E13"/>
    <w:rsid w:val="00426018"/>
    <w:rsid w:val="00426162"/>
    <w:rsid w:val="00430089"/>
    <w:rsid w:val="00430440"/>
    <w:rsid w:val="00430707"/>
    <w:rsid w:val="00430E5E"/>
    <w:rsid w:val="004310B6"/>
    <w:rsid w:val="0043513F"/>
    <w:rsid w:val="00435215"/>
    <w:rsid w:val="0043680B"/>
    <w:rsid w:val="00441205"/>
    <w:rsid w:val="00443FF5"/>
    <w:rsid w:val="00444660"/>
    <w:rsid w:val="004449A2"/>
    <w:rsid w:val="00446748"/>
    <w:rsid w:val="00450266"/>
    <w:rsid w:val="00450974"/>
    <w:rsid w:val="00450B01"/>
    <w:rsid w:val="00451DD6"/>
    <w:rsid w:val="00454201"/>
    <w:rsid w:val="004551C5"/>
    <w:rsid w:val="00456298"/>
    <w:rsid w:val="0046099F"/>
    <w:rsid w:val="00461E7E"/>
    <w:rsid w:val="004620B8"/>
    <w:rsid w:val="004641BA"/>
    <w:rsid w:val="00465225"/>
    <w:rsid w:val="004700EA"/>
    <w:rsid w:val="004717CA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65EB"/>
    <w:rsid w:val="004A0BF4"/>
    <w:rsid w:val="004A2CF5"/>
    <w:rsid w:val="004A35B5"/>
    <w:rsid w:val="004A45FE"/>
    <w:rsid w:val="004A4F73"/>
    <w:rsid w:val="004B0E11"/>
    <w:rsid w:val="004B21EC"/>
    <w:rsid w:val="004B3B24"/>
    <w:rsid w:val="004B5905"/>
    <w:rsid w:val="004C1139"/>
    <w:rsid w:val="004C149E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44C"/>
    <w:rsid w:val="004D1D04"/>
    <w:rsid w:val="004D23B4"/>
    <w:rsid w:val="004D338A"/>
    <w:rsid w:val="004D4C9B"/>
    <w:rsid w:val="004D5721"/>
    <w:rsid w:val="004D5D52"/>
    <w:rsid w:val="004D6321"/>
    <w:rsid w:val="004D6AEA"/>
    <w:rsid w:val="004D7F4B"/>
    <w:rsid w:val="004E12EF"/>
    <w:rsid w:val="004E1509"/>
    <w:rsid w:val="004E170D"/>
    <w:rsid w:val="004E2214"/>
    <w:rsid w:val="004E2AA2"/>
    <w:rsid w:val="004E3AFD"/>
    <w:rsid w:val="004E3CA8"/>
    <w:rsid w:val="004E419D"/>
    <w:rsid w:val="004E43C9"/>
    <w:rsid w:val="004E5C1F"/>
    <w:rsid w:val="004E6099"/>
    <w:rsid w:val="004E672E"/>
    <w:rsid w:val="004F3A97"/>
    <w:rsid w:val="004F3B5C"/>
    <w:rsid w:val="004F5832"/>
    <w:rsid w:val="004F6596"/>
    <w:rsid w:val="004F7004"/>
    <w:rsid w:val="004F79E7"/>
    <w:rsid w:val="005017CC"/>
    <w:rsid w:val="005018EE"/>
    <w:rsid w:val="00505FAD"/>
    <w:rsid w:val="00506A1D"/>
    <w:rsid w:val="00510F58"/>
    <w:rsid w:val="0051273A"/>
    <w:rsid w:val="00513447"/>
    <w:rsid w:val="00521061"/>
    <w:rsid w:val="00521236"/>
    <w:rsid w:val="005221C9"/>
    <w:rsid w:val="0052319A"/>
    <w:rsid w:val="00523E66"/>
    <w:rsid w:val="00524952"/>
    <w:rsid w:val="005252AA"/>
    <w:rsid w:val="00526A2B"/>
    <w:rsid w:val="00526CBE"/>
    <w:rsid w:val="005276FC"/>
    <w:rsid w:val="00530164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2227"/>
    <w:rsid w:val="00562E50"/>
    <w:rsid w:val="00563762"/>
    <w:rsid w:val="0056397E"/>
    <w:rsid w:val="00563D56"/>
    <w:rsid w:val="0056467E"/>
    <w:rsid w:val="005657F8"/>
    <w:rsid w:val="0056695D"/>
    <w:rsid w:val="00567990"/>
    <w:rsid w:val="00571BF9"/>
    <w:rsid w:val="005751FA"/>
    <w:rsid w:val="0057521D"/>
    <w:rsid w:val="00575ED0"/>
    <w:rsid w:val="00576DBB"/>
    <w:rsid w:val="005773C9"/>
    <w:rsid w:val="005830D4"/>
    <w:rsid w:val="00583556"/>
    <w:rsid w:val="005850D8"/>
    <w:rsid w:val="00590A5A"/>
    <w:rsid w:val="00590E1F"/>
    <w:rsid w:val="00594001"/>
    <w:rsid w:val="00594404"/>
    <w:rsid w:val="005959A2"/>
    <w:rsid w:val="005A01A6"/>
    <w:rsid w:val="005A24BF"/>
    <w:rsid w:val="005A2774"/>
    <w:rsid w:val="005A2C9F"/>
    <w:rsid w:val="005A4D6A"/>
    <w:rsid w:val="005A51E9"/>
    <w:rsid w:val="005A5A48"/>
    <w:rsid w:val="005A5DE9"/>
    <w:rsid w:val="005A726D"/>
    <w:rsid w:val="005A778E"/>
    <w:rsid w:val="005B00F3"/>
    <w:rsid w:val="005B080B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9F6"/>
    <w:rsid w:val="005C28C9"/>
    <w:rsid w:val="005C28D3"/>
    <w:rsid w:val="005C6B8D"/>
    <w:rsid w:val="005D0389"/>
    <w:rsid w:val="005D199A"/>
    <w:rsid w:val="005D3320"/>
    <w:rsid w:val="005D359E"/>
    <w:rsid w:val="005D3FEE"/>
    <w:rsid w:val="005D427B"/>
    <w:rsid w:val="005D7BAC"/>
    <w:rsid w:val="005E29D0"/>
    <w:rsid w:val="005E3468"/>
    <w:rsid w:val="005E601D"/>
    <w:rsid w:val="005F0643"/>
    <w:rsid w:val="005F0C4E"/>
    <w:rsid w:val="005F246E"/>
    <w:rsid w:val="00600087"/>
    <w:rsid w:val="00601A2A"/>
    <w:rsid w:val="00601D52"/>
    <w:rsid w:val="00603FDB"/>
    <w:rsid w:val="00604B59"/>
    <w:rsid w:val="00605F33"/>
    <w:rsid w:val="006060F0"/>
    <w:rsid w:val="00606D39"/>
    <w:rsid w:val="006070A4"/>
    <w:rsid w:val="006070F5"/>
    <w:rsid w:val="00613C3B"/>
    <w:rsid w:val="00615F75"/>
    <w:rsid w:val="006161DF"/>
    <w:rsid w:val="0061648A"/>
    <w:rsid w:val="006170EA"/>
    <w:rsid w:val="00617201"/>
    <w:rsid w:val="0062204F"/>
    <w:rsid w:val="0062218B"/>
    <w:rsid w:val="00623035"/>
    <w:rsid w:val="00623C07"/>
    <w:rsid w:val="00624F7C"/>
    <w:rsid w:val="00626514"/>
    <w:rsid w:val="00627369"/>
    <w:rsid w:val="00632BB2"/>
    <w:rsid w:val="0063320C"/>
    <w:rsid w:val="00635710"/>
    <w:rsid w:val="006401BE"/>
    <w:rsid w:val="006402F2"/>
    <w:rsid w:val="00640483"/>
    <w:rsid w:val="006411DD"/>
    <w:rsid w:val="00641408"/>
    <w:rsid w:val="00641C58"/>
    <w:rsid w:val="00641E79"/>
    <w:rsid w:val="0064364F"/>
    <w:rsid w:val="00645DE9"/>
    <w:rsid w:val="00647304"/>
    <w:rsid w:val="006475C5"/>
    <w:rsid w:val="00647DFC"/>
    <w:rsid w:val="006501CD"/>
    <w:rsid w:val="00650D60"/>
    <w:rsid w:val="00650E0B"/>
    <w:rsid w:val="00652B60"/>
    <w:rsid w:val="006534F1"/>
    <w:rsid w:val="006538A2"/>
    <w:rsid w:val="00656F15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87A"/>
    <w:rsid w:val="00667AB3"/>
    <w:rsid w:val="00667B03"/>
    <w:rsid w:val="00670856"/>
    <w:rsid w:val="00674758"/>
    <w:rsid w:val="00677320"/>
    <w:rsid w:val="00677DB9"/>
    <w:rsid w:val="00680AC0"/>
    <w:rsid w:val="0068170F"/>
    <w:rsid w:val="006820A3"/>
    <w:rsid w:val="006834AD"/>
    <w:rsid w:val="00683750"/>
    <w:rsid w:val="0068425D"/>
    <w:rsid w:val="00685220"/>
    <w:rsid w:val="00687220"/>
    <w:rsid w:val="00687900"/>
    <w:rsid w:val="00687C9A"/>
    <w:rsid w:val="006914C4"/>
    <w:rsid w:val="00697EF7"/>
    <w:rsid w:val="006A0593"/>
    <w:rsid w:val="006A2006"/>
    <w:rsid w:val="006A49F5"/>
    <w:rsid w:val="006A66D0"/>
    <w:rsid w:val="006B10E1"/>
    <w:rsid w:val="006B1227"/>
    <w:rsid w:val="006B1CC3"/>
    <w:rsid w:val="006B1E52"/>
    <w:rsid w:val="006B23B4"/>
    <w:rsid w:val="006B27AE"/>
    <w:rsid w:val="006B28AF"/>
    <w:rsid w:val="006B2A33"/>
    <w:rsid w:val="006B2DC1"/>
    <w:rsid w:val="006B30D1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23F8"/>
    <w:rsid w:val="006D3149"/>
    <w:rsid w:val="006D3500"/>
    <w:rsid w:val="006D3B03"/>
    <w:rsid w:val="006D40DF"/>
    <w:rsid w:val="006D411E"/>
    <w:rsid w:val="006D4DEF"/>
    <w:rsid w:val="006D74BC"/>
    <w:rsid w:val="006E2E70"/>
    <w:rsid w:val="006E3BE2"/>
    <w:rsid w:val="006E49C3"/>
    <w:rsid w:val="006E5243"/>
    <w:rsid w:val="006E6CB8"/>
    <w:rsid w:val="006E78A4"/>
    <w:rsid w:val="006F01DC"/>
    <w:rsid w:val="006F0E4E"/>
    <w:rsid w:val="006F25A0"/>
    <w:rsid w:val="006F437D"/>
    <w:rsid w:val="006F5109"/>
    <w:rsid w:val="006F61A9"/>
    <w:rsid w:val="00700470"/>
    <w:rsid w:val="00703BB2"/>
    <w:rsid w:val="00703D73"/>
    <w:rsid w:val="007070C9"/>
    <w:rsid w:val="007120AE"/>
    <w:rsid w:val="0071263E"/>
    <w:rsid w:val="00713851"/>
    <w:rsid w:val="00715DFF"/>
    <w:rsid w:val="00716256"/>
    <w:rsid w:val="007169CD"/>
    <w:rsid w:val="00716AEC"/>
    <w:rsid w:val="00717CF6"/>
    <w:rsid w:val="007213A0"/>
    <w:rsid w:val="007216CB"/>
    <w:rsid w:val="00721DC0"/>
    <w:rsid w:val="00723087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56E8E"/>
    <w:rsid w:val="00760AB9"/>
    <w:rsid w:val="00761740"/>
    <w:rsid w:val="007620E6"/>
    <w:rsid w:val="00762C21"/>
    <w:rsid w:val="00762FA1"/>
    <w:rsid w:val="00763484"/>
    <w:rsid w:val="007657CC"/>
    <w:rsid w:val="007672B5"/>
    <w:rsid w:val="00767563"/>
    <w:rsid w:val="007677D7"/>
    <w:rsid w:val="00767973"/>
    <w:rsid w:val="00770029"/>
    <w:rsid w:val="007700E5"/>
    <w:rsid w:val="00770C37"/>
    <w:rsid w:val="00770E10"/>
    <w:rsid w:val="007730BF"/>
    <w:rsid w:val="00773BDD"/>
    <w:rsid w:val="00774343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52F2"/>
    <w:rsid w:val="007B5D8D"/>
    <w:rsid w:val="007B6BFB"/>
    <w:rsid w:val="007B79EC"/>
    <w:rsid w:val="007C0130"/>
    <w:rsid w:val="007C0B67"/>
    <w:rsid w:val="007C1F61"/>
    <w:rsid w:val="007C2610"/>
    <w:rsid w:val="007C32F5"/>
    <w:rsid w:val="007C573C"/>
    <w:rsid w:val="007D01A1"/>
    <w:rsid w:val="007D12D0"/>
    <w:rsid w:val="007D18D9"/>
    <w:rsid w:val="007D2D87"/>
    <w:rsid w:val="007D3E08"/>
    <w:rsid w:val="007D4EA8"/>
    <w:rsid w:val="007D63DA"/>
    <w:rsid w:val="007D64AC"/>
    <w:rsid w:val="007D7232"/>
    <w:rsid w:val="007D7F61"/>
    <w:rsid w:val="007E0D49"/>
    <w:rsid w:val="007E1981"/>
    <w:rsid w:val="007E2012"/>
    <w:rsid w:val="007E253D"/>
    <w:rsid w:val="007E4EAE"/>
    <w:rsid w:val="007E6455"/>
    <w:rsid w:val="007E70D8"/>
    <w:rsid w:val="007E73B6"/>
    <w:rsid w:val="007F1243"/>
    <w:rsid w:val="007F3113"/>
    <w:rsid w:val="007F3317"/>
    <w:rsid w:val="007F6281"/>
    <w:rsid w:val="008008AA"/>
    <w:rsid w:val="00800D0B"/>
    <w:rsid w:val="00801D5E"/>
    <w:rsid w:val="008022EE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3823"/>
    <w:rsid w:val="0081575E"/>
    <w:rsid w:val="00815A0A"/>
    <w:rsid w:val="00815E46"/>
    <w:rsid w:val="008169BD"/>
    <w:rsid w:val="00817A31"/>
    <w:rsid w:val="00817A55"/>
    <w:rsid w:val="008212F0"/>
    <w:rsid w:val="00821D42"/>
    <w:rsid w:val="00822D4D"/>
    <w:rsid w:val="008235FA"/>
    <w:rsid w:val="00824D4F"/>
    <w:rsid w:val="008278DE"/>
    <w:rsid w:val="0082793B"/>
    <w:rsid w:val="00831109"/>
    <w:rsid w:val="00832005"/>
    <w:rsid w:val="00834C88"/>
    <w:rsid w:val="0083612D"/>
    <w:rsid w:val="00836658"/>
    <w:rsid w:val="008413BA"/>
    <w:rsid w:val="008419D5"/>
    <w:rsid w:val="0084713E"/>
    <w:rsid w:val="008472AF"/>
    <w:rsid w:val="008502FD"/>
    <w:rsid w:val="00850687"/>
    <w:rsid w:val="00850770"/>
    <w:rsid w:val="00851334"/>
    <w:rsid w:val="00851D28"/>
    <w:rsid w:val="00852ACB"/>
    <w:rsid w:val="00852DAE"/>
    <w:rsid w:val="00854003"/>
    <w:rsid w:val="00854051"/>
    <w:rsid w:val="00857260"/>
    <w:rsid w:val="00857C7C"/>
    <w:rsid w:val="0086185D"/>
    <w:rsid w:val="00861A8A"/>
    <w:rsid w:val="00861DE7"/>
    <w:rsid w:val="00863B8B"/>
    <w:rsid w:val="0086414E"/>
    <w:rsid w:val="00865F01"/>
    <w:rsid w:val="00874E91"/>
    <w:rsid w:val="00875EB1"/>
    <w:rsid w:val="00876388"/>
    <w:rsid w:val="0087650C"/>
    <w:rsid w:val="00877313"/>
    <w:rsid w:val="00880C82"/>
    <w:rsid w:val="00881635"/>
    <w:rsid w:val="008825B4"/>
    <w:rsid w:val="008835DB"/>
    <w:rsid w:val="0088469C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710B"/>
    <w:rsid w:val="008A19AD"/>
    <w:rsid w:val="008A22EB"/>
    <w:rsid w:val="008A3466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C68E1"/>
    <w:rsid w:val="008D0136"/>
    <w:rsid w:val="008D208C"/>
    <w:rsid w:val="008D2D15"/>
    <w:rsid w:val="008D3D3E"/>
    <w:rsid w:val="008D4AF4"/>
    <w:rsid w:val="008D5390"/>
    <w:rsid w:val="008D6709"/>
    <w:rsid w:val="008D7DF1"/>
    <w:rsid w:val="008E0276"/>
    <w:rsid w:val="008E04F8"/>
    <w:rsid w:val="008E14C1"/>
    <w:rsid w:val="008E2585"/>
    <w:rsid w:val="008E2641"/>
    <w:rsid w:val="008E2742"/>
    <w:rsid w:val="008E424A"/>
    <w:rsid w:val="008E5149"/>
    <w:rsid w:val="008F3C58"/>
    <w:rsid w:val="008F579E"/>
    <w:rsid w:val="008F5B9B"/>
    <w:rsid w:val="008F6ECB"/>
    <w:rsid w:val="008F73D8"/>
    <w:rsid w:val="008F748C"/>
    <w:rsid w:val="00900816"/>
    <w:rsid w:val="00900EBF"/>
    <w:rsid w:val="009018D2"/>
    <w:rsid w:val="00901E08"/>
    <w:rsid w:val="009026E9"/>
    <w:rsid w:val="009059AC"/>
    <w:rsid w:val="009069DC"/>
    <w:rsid w:val="009073FB"/>
    <w:rsid w:val="0090760B"/>
    <w:rsid w:val="009076AE"/>
    <w:rsid w:val="00912275"/>
    <w:rsid w:val="0091276B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378B"/>
    <w:rsid w:val="009273E8"/>
    <w:rsid w:val="00927FCB"/>
    <w:rsid w:val="0093129E"/>
    <w:rsid w:val="009317C6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0A47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7748A"/>
    <w:rsid w:val="00980C08"/>
    <w:rsid w:val="00981EDC"/>
    <w:rsid w:val="00983F19"/>
    <w:rsid w:val="0098486A"/>
    <w:rsid w:val="00985765"/>
    <w:rsid w:val="00985CD7"/>
    <w:rsid w:val="00990FBD"/>
    <w:rsid w:val="009912D1"/>
    <w:rsid w:val="00991338"/>
    <w:rsid w:val="00991856"/>
    <w:rsid w:val="00991FE5"/>
    <w:rsid w:val="0099228C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1146"/>
    <w:rsid w:val="009B3687"/>
    <w:rsid w:val="009B3E66"/>
    <w:rsid w:val="009B462B"/>
    <w:rsid w:val="009B6001"/>
    <w:rsid w:val="009B6523"/>
    <w:rsid w:val="009B7788"/>
    <w:rsid w:val="009C012B"/>
    <w:rsid w:val="009C0D5A"/>
    <w:rsid w:val="009C403E"/>
    <w:rsid w:val="009C5275"/>
    <w:rsid w:val="009C5CC8"/>
    <w:rsid w:val="009C5FB4"/>
    <w:rsid w:val="009C66D8"/>
    <w:rsid w:val="009C69AE"/>
    <w:rsid w:val="009C6E21"/>
    <w:rsid w:val="009D1733"/>
    <w:rsid w:val="009D1AF6"/>
    <w:rsid w:val="009D327A"/>
    <w:rsid w:val="009D3408"/>
    <w:rsid w:val="009D3B70"/>
    <w:rsid w:val="009D6629"/>
    <w:rsid w:val="009D6F3D"/>
    <w:rsid w:val="009D706A"/>
    <w:rsid w:val="009D7DAF"/>
    <w:rsid w:val="009D7F8C"/>
    <w:rsid w:val="009E26FA"/>
    <w:rsid w:val="009E340D"/>
    <w:rsid w:val="009E44B2"/>
    <w:rsid w:val="009E73A4"/>
    <w:rsid w:val="009F0280"/>
    <w:rsid w:val="009F0EAC"/>
    <w:rsid w:val="009F26E3"/>
    <w:rsid w:val="009F33C5"/>
    <w:rsid w:val="009F47E9"/>
    <w:rsid w:val="009F5669"/>
    <w:rsid w:val="009F7B5E"/>
    <w:rsid w:val="00A015DC"/>
    <w:rsid w:val="00A0173E"/>
    <w:rsid w:val="00A01932"/>
    <w:rsid w:val="00A03823"/>
    <w:rsid w:val="00A039B2"/>
    <w:rsid w:val="00A03D95"/>
    <w:rsid w:val="00A0505B"/>
    <w:rsid w:val="00A0543E"/>
    <w:rsid w:val="00A07AD5"/>
    <w:rsid w:val="00A07EDE"/>
    <w:rsid w:val="00A07FF0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794"/>
    <w:rsid w:val="00A35A53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4B0B"/>
    <w:rsid w:val="00A454DD"/>
    <w:rsid w:val="00A4616B"/>
    <w:rsid w:val="00A46FC3"/>
    <w:rsid w:val="00A509C0"/>
    <w:rsid w:val="00A5361A"/>
    <w:rsid w:val="00A57955"/>
    <w:rsid w:val="00A6015D"/>
    <w:rsid w:val="00A60616"/>
    <w:rsid w:val="00A608EE"/>
    <w:rsid w:val="00A61EEB"/>
    <w:rsid w:val="00A63A2B"/>
    <w:rsid w:val="00A64351"/>
    <w:rsid w:val="00A64CB6"/>
    <w:rsid w:val="00A65499"/>
    <w:rsid w:val="00A65DCA"/>
    <w:rsid w:val="00A71E10"/>
    <w:rsid w:val="00A751C8"/>
    <w:rsid w:val="00A7589A"/>
    <w:rsid w:val="00A75B03"/>
    <w:rsid w:val="00A75D1E"/>
    <w:rsid w:val="00A7710C"/>
    <w:rsid w:val="00A77358"/>
    <w:rsid w:val="00A77C42"/>
    <w:rsid w:val="00A802EE"/>
    <w:rsid w:val="00A81F1E"/>
    <w:rsid w:val="00A8209D"/>
    <w:rsid w:val="00A855F3"/>
    <w:rsid w:val="00A90C27"/>
    <w:rsid w:val="00A90ECF"/>
    <w:rsid w:val="00A9232B"/>
    <w:rsid w:val="00A92DE6"/>
    <w:rsid w:val="00A92F2C"/>
    <w:rsid w:val="00A92F7C"/>
    <w:rsid w:val="00A94581"/>
    <w:rsid w:val="00A95883"/>
    <w:rsid w:val="00A95AFB"/>
    <w:rsid w:val="00A973B4"/>
    <w:rsid w:val="00A97E92"/>
    <w:rsid w:val="00AA044B"/>
    <w:rsid w:val="00AA104A"/>
    <w:rsid w:val="00AA3227"/>
    <w:rsid w:val="00AA56F1"/>
    <w:rsid w:val="00AA6579"/>
    <w:rsid w:val="00AA6E6B"/>
    <w:rsid w:val="00AA724D"/>
    <w:rsid w:val="00AA7738"/>
    <w:rsid w:val="00AB44C5"/>
    <w:rsid w:val="00AB7D0E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37D7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20364"/>
    <w:rsid w:val="00B20483"/>
    <w:rsid w:val="00B221D7"/>
    <w:rsid w:val="00B22FC5"/>
    <w:rsid w:val="00B23854"/>
    <w:rsid w:val="00B23BAA"/>
    <w:rsid w:val="00B24E17"/>
    <w:rsid w:val="00B265C6"/>
    <w:rsid w:val="00B26C41"/>
    <w:rsid w:val="00B30226"/>
    <w:rsid w:val="00B327EB"/>
    <w:rsid w:val="00B35233"/>
    <w:rsid w:val="00B368DD"/>
    <w:rsid w:val="00B3711B"/>
    <w:rsid w:val="00B37659"/>
    <w:rsid w:val="00B37DA6"/>
    <w:rsid w:val="00B37F64"/>
    <w:rsid w:val="00B436A6"/>
    <w:rsid w:val="00B43A29"/>
    <w:rsid w:val="00B44652"/>
    <w:rsid w:val="00B44B5C"/>
    <w:rsid w:val="00B44F9B"/>
    <w:rsid w:val="00B45724"/>
    <w:rsid w:val="00B45B2B"/>
    <w:rsid w:val="00B4668B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FCF"/>
    <w:rsid w:val="00B61FB5"/>
    <w:rsid w:val="00B62BA0"/>
    <w:rsid w:val="00B64A38"/>
    <w:rsid w:val="00B64E1B"/>
    <w:rsid w:val="00B670EB"/>
    <w:rsid w:val="00B673D9"/>
    <w:rsid w:val="00B70A21"/>
    <w:rsid w:val="00B71D20"/>
    <w:rsid w:val="00B732A8"/>
    <w:rsid w:val="00B734DA"/>
    <w:rsid w:val="00B73A99"/>
    <w:rsid w:val="00B73BB6"/>
    <w:rsid w:val="00B73BC9"/>
    <w:rsid w:val="00B75023"/>
    <w:rsid w:val="00B76887"/>
    <w:rsid w:val="00B77F73"/>
    <w:rsid w:val="00B800E7"/>
    <w:rsid w:val="00B83076"/>
    <w:rsid w:val="00B832C4"/>
    <w:rsid w:val="00B84170"/>
    <w:rsid w:val="00B84393"/>
    <w:rsid w:val="00B862EC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39F6"/>
    <w:rsid w:val="00B9567A"/>
    <w:rsid w:val="00B963DA"/>
    <w:rsid w:val="00B97CBE"/>
    <w:rsid w:val="00BA030C"/>
    <w:rsid w:val="00BA0D42"/>
    <w:rsid w:val="00BA0F3A"/>
    <w:rsid w:val="00BA137B"/>
    <w:rsid w:val="00BA15C2"/>
    <w:rsid w:val="00BA3E8C"/>
    <w:rsid w:val="00BA503E"/>
    <w:rsid w:val="00BA7ADA"/>
    <w:rsid w:val="00BB0ADA"/>
    <w:rsid w:val="00BB0B77"/>
    <w:rsid w:val="00BB0D93"/>
    <w:rsid w:val="00BB0E49"/>
    <w:rsid w:val="00BB14EF"/>
    <w:rsid w:val="00BB4896"/>
    <w:rsid w:val="00BB4AB9"/>
    <w:rsid w:val="00BB521D"/>
    <w:rsid w:val="00BB5624"/>
    <w:rsid w:val="00BB7CB9"/>
    <w:rsid w:val="00BC3985"/>
    <w:rsid w:val="00BC3D74"/>
    <w:rsid w:val="00BC423F"/>
    <w:rsid w:val="00BC4802"/>
    <w:rsid w:val="00BC5C4C"/>
    <w:rsid w:val="00BC625A"/>
    <w:rsid w:val="00BC796A"/>
    <w:rsid w:val="00BD1BC0"/>
    <w:rsid w:val="00BD1E8F"/>
    <w:rsid w:val="00BD36B3"/>
    <w:rsid w:val="00BD4031"/>
    <w:rsid w:val="00BD69C9"/>
    <w:rsid w:val="00BD7480"/>
    <w:rsid w:val="00BD772B"/>
    <w:rsid w:val="00BD77DC"/>
    <w:rsid w:val="00BD7C7F"/>
    <w:rsid w:val="00BE02A4"/>
    <w:rsid w:val="00BE0536"/>
    <w:rsid w:val="00BE0E27"/>
    <w:rsid w:val="00BE1C66"/>
    <w:rsid w:val="00BE3100"/>
    <w:rsid w:val="00BE3D3E"/>
    <w:rsid w:val="00BE3E57"/>
    <w:rsid w:val="00BE45DE"/>
    <w:rsid w:val="00BF06F6"/>
    <w:rsid w:val="00BF0ACF"/>
    <w:rsid w:val="00BF2856"/>
    <w:rsid w:val="00BF6B05"/>
    <w:rsid w:val="00C00DB2"/>
    <w:rsid w:val="00C056F1"/>
    <w:rsid w:val="00C058D1"/>
    <w:rsid w:val="00C05D8A"/>
    <w:rsid w:val="00C063B8"/>
    <w:rsid w:val="00C11FA8"/>
    <w:rsid w:val="00C135F5"/>
    <w:rsid w:val="00C157B5"/>
    <w:rsid w:val="00C20E6B"/>
    <w:rsid w:val="00C21259"/>
    <w:rsid w:val="00C22DE0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4E98"/>
    <w:rsid w:val="00C35813"/>
    <w:rsid w:val="00C35BEA"/>
    <w:rsid w:val="00C4129B"/>
    <w:rsid w:val="00C4162A"/>
    <w:rsid w:val="00C4203F"/>
    <w:rsid w:val="00C420F0"/>
    <w:rsid w:val="00C423B5"/>
    <w:rsid w:val="00C42A19"/>
    <w:rsid w:val="00C44138"/>
    <w:rsid w:val="00C44469"/>
    <w:rsid w:val="00C45EB8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643D"/>
    <w:rsid w:val="00C67FF8"/>
    <w:rsid w:val="00C7061C"/>
    <w:rsid w:val="00C712F1"/>
    <w:rsid w:val="00C72F20"/>
    <w:rsid w:val="00C740A3"/>
    <w:rsid w:val="00C74835"/>
    <w:rsid w:val="00C75CD2"/>
    <w:rsid w:val="00C75F30"/>
    <w:rsid w:val="00C8125E"/>
    <w:rsid w:val="00C823E3"/>
    <w:rsid w:val="00C83818"/>
    <w:rsid w:val="00C83DAC"/>
    <w:rsid w:val="00C83E76"/>
    <w:rsid w:val="00C84A0A"/>
    <w:rsid w:val="00C85F8F"/>
    <w:rsid w:val="00C866C2"/>
    <w:rsid w:val="00C86D72"/>
    <w:rsid w:val="00C876B6"/>
    <w:rsid w:val="00C87B4F"/>
    <w:rsid w:val="00C913F9"/>
    <w:rsid w:val="00C914A7"/>
    <w:rsid w:val="00C914B7"/>
    <w:rsid w:val="00C9160A"/>
    <w:rsid w:val="00C9212E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44CE"/>
    <w:rsid w:val="00CB582A"/>
    <w:rsid w:val="00CB592C"/>
    <w:rsid w:val="00CB615C"/>
    <w:rsid w:val="00CB6D61"/>
    <w:rsid w:val="00CB7D43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FC0"/>
    <w:rsid w:val="00CD177F"/>
    <w:rsid w:val="00CD6BE1"/>
    <w:rsid w:val="00CD7528"/>
    <w:rsid w:val="00CD7956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2913"/>
    <w:rsid w:val="00CF44DA"/>
    <w:rsid w:val="00CF61BC"/>
    <w:rsid w:val="00CF7E7D"/>
    <w:rsid w:val="00D00AE2"/>
    <w:rsid w:val="00D01AC8"/>
    <w:rsid w:val="00D036D9"/>
    <w:rsid w:val="00D03E4D"/>
    <w:rsid w:val="00D04146"/>
    <w:rsid w:val="00D04701"/>
    <w:rsid w:val="00D05BC9"/>
    <w:rsid w:val="00D05CA5"/>
    <w:rsid w:val="00D07825"/>
    <w:rsid w:val="00D10745"/>
    <w:rsid w:val="00D10E85"/>
    <w:rsid w:val="00D11350"/>
    <w:rsid w:val="00D11A2F"/>
    <w:rsid w:val="00D11EF2"/>
    <w:rsid w:val="00D13626"/>
    <w:rsid w:val="00D13660"/>
    <w:rsid w:val="00D16B6D"/>
    <w:rsid w:val="00D17C05"/>
    <w:rsid w:val="00D222D2"/>
    <w:rsid w:val="00D23090"/>
    <w:rsid w:val="00D258BF"/>
    <w:rsid w:val="00D26305"/>
    <w:rsid w:val="00D26589"/>
    <w:rsid w:val="00D30188"/>
    <w:rsid w:val="00D30EDB"/>
    <w:rsid w:val="00D30F46"/>
    <w:rsid w:val="00D30FD5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2C17"/>
    <w:rsid w:val="00D4325C"/>
    <w:rsid w:val="00D44C76"/>
    <w:rsid w:val="00D45803"/>
    <w:rsid w:val="00D47FF1"/>
    <w:rsid w:val="00D50302"/>
    <w:rsid w:val="00D50401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324F"/>
    <w:rsid w:val="00D63F14"/>
    <w:rsid w:val="00D64CCE"/>
    <w:rsid w:val="00D65EDA"/>
    <w:rsid w:val="00D67CBE"/>
    <w:rsid w:val="00D726AF"/>
    <w:rsid w:val="00D734BA"/>
    <w:rsid w:val="00D75B88"/>
    <w:rsid w:val="00D75D71"/>
    <w:rsid w:val="00D76CE2"/>
    <w:rsid w:val="00D771BD"/>
    <w:rsid w:val="00D772DD"/>
    <w:rsid w:val="00D77EF4"/>
    <w:rsid w:val="00D801C3"/>
    <w:rsid w:val="00D80233"/>
    <w:rsid w:val="00D83609"/>
    <w:rsid w:val="00D84A25"/>
    <w:rsid w:val="00D85389"/>
    <w:rsid w:val="00D85A76"/>
    <w:rsid w:val="00D86E8B"/>
    <w:rsid w:val="00D91267"/>
    <w:rsid w:val="00D920EC"/>
    <w:rsid w:val="00D92C1A"/>
    <w:rsid w:val="00D93A67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B0AAB"/>
    <w:rsid w:val="00DB0C8E"/>
    <w:rsid w:val="00DB25D1"/>
    <w:rsid w:val="00DB2FF1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01D6"/>
    <w:rsid w:val="00DE34B0"/>
    <w:rsid w:val="00DE3F23"/>
    <w:rsid w:val="00DE3F55"/>
    <w:rsid w:val="00DE4ED3"/>
    <w:rsid w:val="00DE5230"/>
    <w:rsid w:val="00DE68F8"/>
    <w:rsid w:val="00DE76D8"/>
    <w:rsid w:val="00DF37E3"/>
    <w:rsid w:val="00DF44BF"/>
    <w:rsid w:val="00DF6E71"/>
    <w:rsid w:val="00DF773E"/>
    <w:rsid w:val="00DF7BB4"/>
    <w:rsid w:val="00DF7F64"/>
    <w:rsid w:val="00E010ED"/>
    <w:rsid w:val="00E0151E"/>
    <w:rsid w:val="00E01B9D"/>
    <w:rsid w:val="00E02B6F"/>
    <w:rsid w:val="00E03C53"/>
    <w:rsid w:val="00E06333"/>
    <w:rsid w:val="00E102E1"/>
    <w:rsid w:val="00E103C2"/>
    <w:rsid w:val="00E11A4F"/>
    <w:rsid w:val="00E1288A"/>
    <w:rsid w:val="00E1423A"/>
    <w:rsid w:val="00E14D63"/>
    <w:rsid w:val="00E15D5C"/>
    <w:rsid w:val="00E16FFF"/>
    <w:rsid w:val="00E20715"/>
    <w:rsid w:val="00E20D3F"/>
    <w:rsid w:val="00E21D01"/>
    <w:rsid w:val="00E22724"/>
    <w:rsid w:val="00E2293D"/>
    <w:rsid w:val="00E22C92"/>
    <w:rsid w:val="00E23B66"/>
    <w:rsid w:val="00E23FD0"/>
    <w:rsid w:val="00E24BC5"/>
    <w:rsid w:val="00E26D68"/>
    <w:rsid w:val="00E301AC"/>
    <w:rsid w:val="00E31B14"/>
    <w:rsid w:val="00E33AA9"/>
    <w:rsid w:val="00E35ED1"/>
    <w:rsid w:val="00E37159"/>
    <w:rsid w:val="00E40C17"/>
    <w:rsid w:val="00E42C98"/>
    <w:rsid w:val="00E43F87"/>
    <w:rsid w:val="00E44554"/>
    <w:rsid w:val="00E4674A"/>
    <w:rsid w:val="00E468F8"/>
    <w:rsid w:val="00E5494A"/>
    <w:rsid w:val="00E56002"/>
    <w:rsid w:val="00E60252"/>
    <w:rsid w:val="00E60451"/>
    <w:rsid w:val="00E6204E"/>
    <w:rsid w:val="00E622A3"/>
    <w:rsid w:val="00E624A6"/>
    <w:rsid w:val="00E626FB"/>
    <w:rsid w:val="00E628A9"/>
    <w:rsid w:val="00E63464"/>
    <w:rsid w:val="00E638B7"/>
    <w:rsid w:val="00E64C70"/>
    <w:rsid w:val="00E6693D"/>
    <w:rsid w:val="00E66AB6"/>
    <w:rsid w:val="00E66EF7"/>
    <w:rsid w:val="00E67356"/>
    <w:rsid w:val="00E677C1"/>
    <w:rsid w:val="00E714FD"/>
    <w:rsid w:val="00E72ABD"/>
    <w:rsid w:val="00E731D3"/>
    <w:rsid w:val="00E733F5"/>
    <w:rsid w:val="00E74098"/>
    <w:rsid w:val="00E74817"/>
    <w:rsid w:val="00E75318"/>
    <w:rsid w:val="00E75443"/>
    <w:rsid w:val="00E75993"/>
    <w:rsid w:val="00E77785"/>
    <w:rsid w:val="00E822D9"/>
    <w:rsid w:val="00E82ABB"/>
    <w:rsid w:val="00E82D3A"/>
    <w:rsid w:val="00E837B5"/>
    <w:rsid w:val="00E84F74"/>
    <w:rsid w:val="00E85C62"/>
    <w:rsid w:val="00E85C73"/>
    <w:rsid w:val="00E85D54"/>
    <w:rsid w:val="00E86D86"/>
    <w:rsid w:val="00E86F2F"/>
    <w:rsid w:val="00E921FA"/>
    <w:rsid w:val="00E93929"/>
    <w:rsid w:val="00E94B4A"/>
    <w:rsid w:val="00E94F72"/>
    <w:rsid w:val="00E96CBD"/>
    <w:rsid w:val="00E971C5"/>
    <w:rsid w:val="00E97E06"/>
    <w:rsid w:val="00EA0E9A"/>
    <w:rsid w:val="00EA21A9"/>
    <w:rsid w:val="00EA22ED"/>
    <w:rsid w:val="00EA32DA"/>
    <w:rsid w:val="00EA4877"/>
    <w:rsid w:val="00EA6E37"/>
    <w:rsid w:val="00EA71DE"/>
    <w:rsid w:val="00EA72E6"/>
    <w:rsid w:val="00EA74B6"/>
    <w:rsid w:val="00EB22B9"/>
    <w:rsid w:val="00EB2726"/>
    <w:rsid w:val="00EB4557"/>
    <w:rsid w:val="00EB5D79"/>
    <w:rsid w:val="00EB6156"/>
    <w:rsid w:val="00EB683D"/>
    <w:rsid w:val="00EC1733"/>
    <w:rsid w:val="00EC2AA8"/>
    <w:rsid w:val="00EC399E"/>
    <w:rsid w:val="00EC3E70"/>
    <w:rsid w:val="00EC6173"/>
    <w:rsid w:val="00ED081D"/>
    <w:rsid w:val="00ED2585"/>
    <w:rsid w:val="00ED4653"/>
    <w:rsid w:val="00ED5154"/>
    <w:rsid w:val="00ED525B"/>
    <w:rsid w:val="00ED5387"/>
    <w:rsid w:val="00ED574F"/>
    <w:rsid w:val="00EE40D4"/>
    <w:rsid w:val="00EE430A"/>
    <w:rsid w:val="00EE4353"/>
    <w:rsid w:val="00EE6729"/>
    <w:rsid w:val="00EE6F5E"/>
    <w:rsid w:val="00EE75A6"/>
    <w:rsid w:val="00EF178B"/>
    <w:rsid w:val="00EF2EEA"/>
    <w:rsid w:val="00EF34AD"/>
    <w:rsid w:val="00EF3A67"/>
    <w:rsid w:val="00EF42F0"/>
    <w:rsid w:val="00EF4979"/>
    <w:rsid w:val="00EF7AD9"/>
    <w:rsid w:val="00F00EE0"/>
    <w:rsid w:val="00F01223"/>
    <w:rsid w:val="00F018E2"/>
    <w:rsid w:val="00F03556"/>
    <w:rsid w:val="00F0452B"/>
    <w:rsid w:val="00F04F6B"/>
    <w:rsid w:val="00F06E7B"/>
    <w:rsid w:val="00F10C57"/>
    <w:rsid w:val="00F120DD"/>
    <w:rsid w:val="00F12BD1"/>
    <w:rsid w:val="00F1470F"/>
    <w:rsid w:val="00F16C3A"/>
    <w:rsid w:val="00F20209"/>
    <w:rsid w:val="00F2155B"/>
    <w:rsid w:val="00F22CD9"/>
    <w:rsid w:val="00F23F75"/>
    <w:rsid w:val="00F241C5"/>
    <w:rsid w:val="00F245E2"/>
    <w:rsid w:val="00F251C8"/>
    <w:rsid w:val="00F26477"/>
    <w:rsid w:val="00F30437"/>
    <w:rsid w:val="00F3082C"/>
    <w:rsid w:val="00F342FD"/>
    <w:rsid w:val="00F3476D"/>
    <w:rsid w:val="00F36FE0"/>
    <w:rsid w:val="00F40B36"/>
    <w:rsid w:val="00F41FC9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3AFB"/>
    <w:rsid w:val="00F54268"/>
    <w:rsid w:val="00F56017"/>
    <w:rsid w:val="00F5743E"/>
    <w:rsid w:val="00F578A6"/>
    <w:rsid w:val="00F6211C"/>
    <w:rsid w:val="00F64250"/>
    <w:rsid w:val="00F64C99"/>
    <w:rsid w:val="00F65727"/>
    <w:rsid w:val="00F66397"/>
    <w:rsid w:val="00F66D90"/>
    <w:rsid w:val="00F66E47"/>
    <w:rsid w:val="00F676D0"/>
    <w:rsid w:val="00F72EFE"/>
    <w:rsid w:val="00F73056"/>
    <w:rsid w:val="00F7431B"/>
    <w:rsid w:val="00F75179"/>
    <w:rsid w:val="00F76C46"/>
    <w:rsid w:val="00F77996"/>
    <w:rsid w:val="00F857C6"/>
    <w:rsid w:val="00F8619B"/>
    <w:rsid w:val="00F86D0C"/>
    <w:rsid w:val="00F876F9"/>
    <w:rsid w:val="00F90026"/>
    <w:rsid w:val="00F9092D"/>
    <w:rsid w:val="00F92057"/>
    <w:rsid w:val="00F929B2"/>
    <w:rsid w:val="00F94B43"/>
    <w:rsid w:val="00F94C53"/>
    <w:rsid w:val="00F96A5B"/>
    <w:rsid w:val="00F96E2F"/>
    <w:rsid w:val="00FA0AB8"/>
    <w:rsid w:val="00FA0B6E"/>
    <w:rsid w:val="00FA3D9A"/>
    <w:rsid w:val="00FA42EE"/>
    <w:rsid w:val="00FA49CA"/>
    <w:rsid w:val="00FA4B99"/>
    <w:rsid w:val="00FA4E28"/>
    <w:rsid w:val="00FA61F2"/>
    <w:rsid w:val="00FA7BE1"/>
    <w:rsid w:val="00FA7F7D"/>
    <w:rsid w:val="00FB1613"/>
    <w:rsid w:val="00FB1A1E"/>
    <w:rsid w:val="00FB1BAA"/>
    <w:rsid w:val="00FB2B13"/>
    <w:rsid w:val="00FB6086"/>
    <w:rsid w:val="00FB6C5B"/>
    <w:rsid w:val="00FC1DFE"/>
    <w:rsid w:val="00FC35E6"/>
    <w:rsid w:val="00FC4365"/>
    <w:rsid w:val="00FC67FD"/>
    <w:rsid w:val="00FC695D"/>
    <w:rsid w:val="00FC6FF2"/>
    <w:rsid w:val="00FC77C6"/>
    <w:rsid w:val="00FD1D48"/>
    <w:rsid w:val="00FD32A0"/>
    <w:rsid w:val="00FD348D"/>
    <w:rsid w:val="00FD606A"/>
    <w:rsid w:val="00FD779F"/>
    <w:rsid w:val="00FE0A28"/>
    <w:rsid w:val="00FE0DD6"/>
    <w:rsid w:val="00FE19B3"/>
    <w:rsid w:val="00FE2DE4"/>
    <w:rsid w:val="00FE3B34"/>
    <w:rsid w:val="00FE4309"/>
    <w:rsid w:val="00FE59F7"/>
    <w:rsid w:val="00FE6A37"/>
    <w:rsid w:val="00FE6C52"/>
    <w:rsid w:val="00FE7065"/>
    <w:rsid w:val="00FE7606"/>
    <w:rsid w:val="00FF08A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46BEF"/>
  <w15:docId w15:val="{96D17314-DAD1-4D7F-8FF5-50DBF812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9A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paragraph" w:styleId="1">
    <w:name w:val="heading 1"/>
    <w:basedOn w:val="a"/>
    <w:link w:val="10"/>
    <w:qFormat/>
    <w:rsid w:val="00876388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_"/>
    <w:link w:val="13"/>
    <w:rsid w:val="00FE3B34"/>
    <w:rPr>
      <w:i/>
      <w:iCs/>
      <w:spacing w:val="-40"/>
      <w:shd w:val="clear" w:color="auto" w:fill="FFFFFF"/>
    </w:rPr>
  </w:style>
  <w:style w:type="paragraph" w:customStyle="1" w:styleId="13">
    <w:name w:val="Заголовок №1"/>
    <w:basedOn w:val="a"/>
    <w:link w:val="12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link w:val="afa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5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8D0136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"/>
    <w:qFormat/>
    <w:rsid w:val="008D0136"/>
  </w:style>
  <w:style w:type="character" w:customStyle="1" w:styleId="10">
    <w:name w:val="Заголовок 1 Знак"/>
    <w:basedOn w:val="a0"/>
    <w:link w:val="1"/>
    <w:rsid w:val="0087638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9AD6-F5A7-4593-B620-607E9A7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606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1</cp:lastModifiedBy>
  <cp:revision>5</cp:revision>
  <cp:lastPrinted>2019-06-14T10:41:00Z</cp:lastPrinted>
  <dcterms:created xsi:type="dcterms:W3CDTF">2022-09-16T05:17:00Z</dcterms:created>
  <dcterms:modified xsi:type="dcterms:W3CDTF">2022-10-07T10:09:00Z</dcterms:modified>
</cp:coreProperties>
</file>